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558" w:rsidRDefault="00694C17" w:rsidP="00F856FB">
      <w:pPr>
        <w:spacing w:after="0"/>
        <w:jc w:val="center"/>
        <w:rPr>
          <w:b/>
          <w:lang w:val="fr-FR"/>
        </w:rPr>
      </w:pPr>
      <w:r w:rsidRPr="009654AC">
        <w:rPr>
          <w:b/>
          <w:lang w:val="fr-FR"/>
        </w:rPr>
        <w:t>Biométrie</w:t>
      </w:r>
    </w:p>
    <w:tbl>
      <w:tblPr>
        <w:tblStyle w:val="Grilledutableau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992"/>
        <w:gridCol w:w="1134"/>
        <w:gridCol w:w="1418"/>
        <w:gridCol w:w="1134"/>
        <w:gridCol w:w="1417"/>
        <w:gridCol w:w="851"/>
      </w:tblGrid>
      <w:tr w:rsidR="009A5FFC" w:rsidTr="00B2151F">
        <w:tc>
          <w:tcPr>
            <w:tcW w:w="1985" w:type="dxa"/>
            <w:tcBorders>
              <w:top w:val="single" w:sz="4" w:space="0" w:color="auto"/>
            </w:tcBorders>
          </w:tcPr>
          <w:p w:rsidR="002F414C" w:rsidRPr="000666CE" w:rsidRDefault="002F414C" w:rsidP="00621D31">
            <w:pPr>
              <w:rPr>
                <w:b/>
                <w:lang w:val="fr-FR"/>
              </w:rPr>
            </w:pPr>
            <w:r w:rsidRPr="00545ED4">
              <w:rPr>
                <w:sz w:val="18"/>
                <w:u w:val="single"/>
                <w:lang w:val="fr-FR"/>
              </w:rPr>
              <w:t>Poids</w:t>
            </w:r>
            <w:r>
              <w:rPr>
                <w:sz w:val="18"/>
                <w:lang w:val="fr-FR"/>
              </w:rPr>
              <w:t xml:space="preserve"> </w:t>
            </w:r>
            <w:r w:rsidRPr="000666CE">
              <w:rPr>
                <w:b/>
                <w:lang w:val="fr-FR"/>
              </w:rPr>
              <w:t>${pds}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F414C" w:rsidRPr="000666CE" w:rsidRDefault="002F414C" w:rsidP="00621D31">
            <w:pPr>
              <w:rPr>
                <w:b/>
                <w:lang w:val="fr-FR"/>
              </w:rPr>
            </w:pPr>
            <w:r w:rsidRPr="00942AC3">
              <w:rPr>
                <w:sz w:val="18"/>
                <w:lang w:val="fr-FR"/>
              </w:rPr>
              <w:t>Taille</w:t>
            </w:r>
            <w:r>
              <w:rPr>
                <w:sz w:val="18"/>
                <w:lang w:val="fr-FR"/>
              </w:rPr>
              <w:t xml:space="preserve"> </w:t>
            </w:r>
            <w:r w:rsidRPr="000666CE">
              <w:rPr>
                <w:b/>
                <w:lang w:val="fr-FR"/>
              </w:rPr>
              <w:t>${taille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C" w:rsidRPr="009B1700" w:rsidRDefault="002F414C" w:rsidP="003930F3">
            <w:pPr>
              <w:rPr>
                <w:b/>
                <w:sz w:val="18"/>
                <w:szCs w:val="18"/>
                <w:lang w:val="fr-FR"/>
              </w:rPr>
            </w:pPr>
            <w:r w:rsidRPr="009B1700">
              <w:rPr>
                <w:b/>
                <w:color w:val="FF0000"/>
                <w:sz w:val="18"/>
                <w:szCs w:val="18"/>
                <w:lang w:val="fr-FR"/>
              </w:rPr>
              <w:t>${dMens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F414C" w:rsidRPr="00545ED4" w:rsidRDefault="002F414C" w:rsidP="003930F3">
            <w:pPr>
              <w:rPr>
                <w:u w:val="single"/>
                <w:lang w:val="fr-FR"/>
              </w:rPr>
            </w:pPr>
            <w:r w:rsidRPr="00545ED4">
              <w:rPr>
                <w:sz w:val="18"/>
                <w:u w:val="single"/>
                <w:lang w:val="fr-FR"/>
              </w:rPr>
              <w:t>Urines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F414C" w:rsidRDefault="002F414C" w:rsidP="003930F3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414C" w:rsidRDefault="002F414C" w:rsidP="003930F3">
            <w:pPr>
              <w:rPr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2F414C" w:rsidRPr="000666CE" w:rsidRDefault="002F414C" w:rsidP="00621D31">
            <w:pPr>
              <w:jc w:val="right"/>
              <w:rPr>
                <w:b/>
                <w:color w:val="FF0000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C" w:rsidRPr="009B1700" w:rsidRDefault="007202D7" w:rsidP="007202D7">
            <w:pPr>
              <w:jc w:val="right"/>
              <w:rPr>
                <w:b/>
                <w:color w:val="FF0000"/>
                <w:sz w:val="18"/>
                <w:szCs w:val="18"/>
                <w:lang w:val="fr-FR"/>
              </w:rPr>
            </w:pPr>
            <w:r>
              <w:rPr>
                <w:b/>
                <w:color w:val="FF0000"/>
                <w:sz w:val="18"/>
                <w:szCs w:val="18"/>
                <w:lang w:val="fr-FR"/>
              </w:rPr>
              <w:t>${dUr}</w:t>
            </w:r>
          </w:p>
        </w:tc>
      </w:tr>
      <w:tr w:rsidR="003C0B8F" w:rsidTr="00B2151F">
        <w:tc>
          <w:tcPr>
            <w:tcW w:w="1985" w:type="dxa"/>
          </w:tcPr>
          <w:p w:rsidR="002F414C" w:rsidRDefault="002F414C" w:rsidP="003930F3">
            <w:pPr>
              <w:rPr>
                <w:lang w:val="fr-FR"/>
              </w:rPr>
            </w:pPr>
          </w:p>
        </w:tc>
        <w:tc>
          <w:tcPr>
            <w:tcW w:w="1985" w:type="dxa"/>
          </w:tcPr>
          <w:p w:rsidR="002F414C" w:rsidRPr="000666CE" w:rsidRDefault="002F414C" w:rsidP="00621D31">
            <w:pPr>
              <w:rPr>
                <w:b/>
                <w:lang w:val="fr-FR"/>
              </w:rPr>
            </w:pPr>
            <w:r w:rsidRPr="00942AC3">
              <w:rPr>
                <w:sz w:val="18"/>
                <w:lang w:val="fr-FR"/>
              </w:rPr>
              <w:t>IMC</w:t>
            </w:r>
            <w:r>
              <w:rPr>
                <w:sz w:val="18"/>
                <w:lang w:val="fr-FR"/>
              </w:rPr>
              <w:t xml:space="preserve"> </w:t>
            </w:r>
            <w:r w:rsidRPr="000666CE">
              <w:rPr>
                <w:b/>
                <w:lang w:val="fr-FR"/>
              </w:rPr>
              <w:t>${IMC}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F414C" w:rsidRDefault="002F414C" w:rsidP="003930F3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414C" w:rsidRPr="000666CE" w:rsidRDefault="002F414C" w:rsidP="00033465">
            <w:pPr>
              <w:rPr>
                <w:b/>
                <w:lang w:val="fr-FR"/>
              </w:rPr>
            </w:pPr>
            <w:r w:rsidRPr="00942AC3">
              <w:rPr>
                <w:sz w:val="18"/>
                <w:lang w:val="fr-FR"/>
              </w:rPr>
              <w:t>Sucre</w:t>
            </w:r>
            <w:r>
              <w:rPr>
                <w:sz w:val="18"/>
                <w:lang w:val="fr-FR"/>
              </w:rPr>
              <w:t xml:space="preserve"> </w:t>
            </w:r>
            <w:r w:rsidRPr="000666CE">
              <w:rPr>
                <w:b/>
                <w:lang w:val="fr-FR"/>
              </w:rPr>
              <w:t>${s}</w:t>
            </w:r>
          </w:p>
        </w:tc>
        <w:tc>
          <w:tcPr>
            <w:tcW w:w="1418" w:type="dxa"/>
          </w:tcPr>
          <w:p w:rsidR="002F414C" w:rsidRPr="000666CE" w:rsidRDefault="002F414C" w:rsidP="00033465">
            <w:pPr>
              <w:rPr>
                <w:b/>
                <w:lang w:val="fr-FR"/>
              </w:rPr>
            </w:pPr>
            <w:r w:rsidRPr="00942AC3">
              <w:rPr>
                <w:sz w:val="18"/>
                <w:lang w:val="fr-FR"/>
              </w:rPr>
              <w:t>Albumine</w:t>
            </w:r>
            <w:r>
              <w:rPr>
                <w:sz w:val="18"/>
                <w:lang w:val="fr-FR"/>
              </w:rPr>
              <w:t xml:space="preserve"> </w:t>
            </w:r>
            <w:r w:rsidRPr="000666CE">
              <w:rPr>
                <w:b/>
                <w:lang w:val="fr-FR"/>
              </w:rPr>
              <w:t>${a}</w:t>
            </w:r>
          </w:p>
        </w:tc>
        <w:tc>
          <w:tcPr>
            <w:tcW w:w="1134" w:type="dxa"/>
          </w:tcPr>
          <w:p w:rsidR="002F414C" w:rsidRPr="000666CE" w:rsidRDefault="002F414C" w:rsidP="00033465">
            <w:pPr>
              <w:rPr>
                <w:b/>
                <w:lang w:val="fr-FR"/>
              </w:rPr>
            </w:pPr>
            <w:r w:rsidRPr="00942AC3">
              <w:rPr>
                <w:sz w:val="18"/>
                <w:lang w:val="fr-FR"/>
              </w:rPr>
              <w:t>Sang</w:t>
            </w:r>
            <w:r>
              <w:rPr>
                <w:sz w:val="18"/>
                <w:lang w:val="fr-FR"/>
              </w:rPr>
              <w:t xml:space="preserve"> </w:t>
            </w:r>
            <w:r w:rsidRPr="000666CE">
              <w:rPr>
                <w:b/>
                <w:lang w:val="fr-FR"/>
              </w:rPr>
              <w:t>${sg}</w:t>
            </w:r>
          </w:p>
        </w:tc>
        <w:tc>
          <w:tcPr>
            <w:tcW w:w="1417" w:type="dxa"/>
          </w:tcPr>
          <w:p w:rsidR="002F414C" w:rsidRPr="000666CE" w:rsidRDefault="002F414C" w:rsidP="00033465">
            <w:pPr>
              <w:rPr>
                <w:b/>
                <w:lang w:val="fr-FR"/>
              </w:rPr>
            </w:pPr>
            <w:r w:rsidRPr="00942AC3">
              <w:rPr>
                <w:sz w:val="18"/>
                <w:lang w:val="fr-FR"/>
              </w:rPr>
              <w:t>Leucocytes</w:t>
            </w:r>
            <w:r>
              <w:rPr>
                <w:sz w:val="18"/>
                <w:lang w:val="fr-FR"/>
              </w:rPr>
              <w:t xml:space="preserve"> </w:t>
            </w:r>
            <w:r w:rsidRPr="000666CE">
              <w:rPr>
                <w:b/>
                <w:lang w:val="fr-FR"/>
              </w:rPr>
              <w:t>${l}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F414C" w:rsidRPr="000666CE" w:rsidRDefault="002F414C" w:rsidP="00033465">
            <w:pPr>
              <w:rPr>
                <w:b/>
                <w:lang w:val="fr-FR"/>
              </w:rPr>
            </w:pPr>
          </w:p>
        </w:tc>
      </w:tr>
      <w:tr w:rsidR="000F5EA4" w:rsidTr="00B2151F">
        <w:tc>
          <w:tcPr>
            <w:tcW w:w="4962" w:type="dxa"/>
            <w:gridSpan w:val="3"/>
            <w:tcBorders>
              <w:right w:val="single" w:sz="4" w:space="0" w:color="auto"/>
            </w:tcBorders>
          </w:tcPr>
          <w:p w:rsidR="000F5EA4" w:rsidRPr="00A76C77" w:rsidRDefault="000F5EA4" w:rsidP="003930F3">
            <w:pPr>
              <w:rPr>
                <w:sz w:val="2"/>
                <w:lang w:val="fr-FR"/>
              </w:rPr>
            </w:pPr>
            <w:r w:rsidRPr="00A76C77">
              <w:rPr>
                <w:sz w:val="18"/>
                <w:lang w:val="fr-FR"/>
              </w:rPr>
              <w:t>${stableMens}</w:t>
            </w:r>
          </w:p>
        </w:tc>
        <w:tc>
          <w:tcPr>
            <w:tcW w:w="5954" w:type="dxa"/>
            <w:gridSpan w:val="5"/>
            <w:tcBorders>
              <w:left w:val="single" w:sz="4" w:space="0" w:color="auto"/>
            </w:tcBorders>
          </w:tcPr>
          <w:p w:rsidR="000F5EA4" w:rsidRPr="00A76C77" w:rsidRDefault="000F5EA4" w:rsidP="003930F3">
            <w:pPr>
              <w:rPr>
                <w:sz w:val="2"/>
                <w:lang w:val="fr-FR"/>
              </w:rPr>
            </w:pPr>
            <w:r w:rsidRPr="00A76C77">
              <w:rPr>
                <w:sz w:val="18"/>
                <w:lang w:val="fr-FR"/>
              </w:rPr>
              <w:t>${normUr}</w:t>
            </w:r>
          </w:p>
        </w:tc>
      </w:tr>
      <w:tr w:rsidR="002577C9" w:rsidTr="00B2151F">
        <w:tc>
          <w:tcPr>
            <w:tcW w:w="4962" w:type="dxa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:rsidR="002577C9" w:rsidRPr="008F7E43" w:rsidRDefault="003E757F" w:rsidP="001620F5">
            <w:pPr>
              <w:rPr>
                <w:i/>
                <w:sz w:val="16"/>
                <w:szCs w:val="2"/>
                <w:lang w:val="fr-FR"/>
              </w:rPr>
            </w:pPr>
            <w:r w:rsidRPr="008F7E43">
              <w:rPr>
                <w:i/>
                <w:sz w:val="16"/>
                <w:lang w:val="fr-FR"/>
              </w:rPr>
              <w:t>${commMens}</w:t>
            </w:r>
          </w:p>
        </w:tc>
        <w:tc>
          <w:tcPr>
            <w:tcW w:w="5954" w:type="dxa"/>
            <w:gridSpan w:val="5"/>
            <w:tcBorders>
              <w:left w:val="single" w:sz="4" w:space="0" w:color="auto"/>
              <w:bottom w:val="dotted" w:sz="4" w:space="0" w:color="auto"/>
            </w:tcBorders>
          </w:tcPr>
          <w:p w:rsidR="002577C9" w:rsidRPr="008F7E43" w:rsidRDefault="003E757F" w:rsidP="001620F5">
            <w:pPr>
              <w:rPr>
                <w:i/>
                <w:sz w:val="16"/>
                <w:szCs w:val="2"/>
                <w:lang w:val="fr-FR"/>
              </w:rPr>
            </w:pPr>
            <w:r w:rsidRPr="008F7E43">
              <w:rPr>
                <w:i/>
                <w:sz w:val="16"/>
                <w:lang w:val="fr-FR"/>
              </w:rPr>
              <w:t>${commUr}</w:t>
            </w:r>
          </w:p>
        </w:tc>
      </w:tr>
    </w:tbl>
    <w:p w:rsidR="006155CB" w:rsidRDefault="006155CB" w:rsidP="003930F3">
      <w:pPr>
        <w:spacing w:after="0"/>
        <w:rPr>
          <w:lang w:val="fr-FR"/>
        </w:rPr>
      </w:pPr>
    </w:p>
    <w:tbl>
      <w:tblPr>
        <w:tblStyle w:val="Grilledutableau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992"/>
        <w:gridCol w:w="1276"/>
        <w:gridCol w:w="1134"/>
        <w:gridCol w:w="992"/>
        <w:gridCol w:w="2977"/>
        <w:gridCol w:w="851"/>
      </w:tblGrid>
      <w:tr w:rsidR="00582FA6" w:rsidTr="00B2151F">
        <w:trPr>
          <w:trHeight w:val="140"/>
        </w:trPr>
        <w:tc>
          <w:tcPr>
            <w:tcW w:w="1560" w:type="dxa"/>
            <w:tcBorders>
              <w:top w:val="single" w:sz="4" w:space="0" w:color="auto"/>
            </w:tcBorders>
          </w:tcPr>
          <w:p w:rsidR="00582FA6" w:rsidRPr="000B623B" w:rsidRDefault="00582FA6" w:rsidP="003930F3">
            <w:pPr>
              <w:rPr>
                <w:u w:val="single"/>
                <w:lang w:val="fr-FR"/>
              </w:rPr>
            </w:pPr>
            <w:r w:rsidRPr="000B623B">
              <w:rPr>
                <w:sz w:val="18"/>
                <w:u w:val="single"/>
                <w:lang w:val="fr-FR"/>
              </w:rPr>
              <w:t>Vision de loin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82FA6" w:rsidRDefault="00582FA6" w:rsidP="003930F3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A6" w:rsidRPr="009B1700" w:rsidRDefault="00582FA6" w:rsidP="003930F3">
            <w:pPr>
              <w:rPr>
                <w:b/>
                <w:sz w:val="18"/>
                <w:szCs w:val="18"/>
                <w:lang w:val="fr-FR"/>
              </w:rPr>
            </w:pPr>
            <w:r w:rsidRPr="009B1700">
              <w:rPr>
                <w:b/>
                <w:color w:val="FF0000"/>
                <w:sz w:val="18"/>
                <w:szCs w:val="18"/>
                <w:lang w:val="fr-FR"/>
              </w:rPr>
              <w:t>${dVLoin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82FA6" w:rsidRPr="000B623B" w:rsidRDefault="00582FA6" w:rsidP="003930F3">
            <w:pPr>
              <w:rPr>
                <w:u w:val="single"/>
                <w:lang w:val="fr-FR"/>
              </w:rPr>
            </w:pPr>
            <w:r w:rsidRPr="000B623B">
              <w:rPr>
                <w:sz w:val="18"/>
                <w:u w:val="single"/>
                <w:lang w:val="fr-FR"/>
              </w:rPr>
              <w:t>Vision de près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82FA6" w:rsidRDefault="00582FA6" w:rsidP="003930F3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A6" w:rsidRPr="009B1700" w:rsidRDefault="00582FA6" w:rsidP="003930F3">
            <w:pPr>
              <w:rPr>
                <w:b/>
                <w:sz w:val="18"/>
                <w:szCs w:val="18"/>
                <w:lang w:val="fr-FR"/>
              </w:rPr>
            </w:pPr>
            <w:r w:rsidRPr="009B1700">
              <w:rPr>
                <w:b/>
                <w:color w:val="FF0000"/>
                <w:sz w:val="18"/>
                <w:szCs w:val="18"/>
                <w:lang w:val="fr-FR"/>
              </w:rPr>
              <w:t>${dVPres}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A6" w:rsidRPr="000B623B" w:rsidRDefault="00582FA6" w:rsidP="003930F3">
            <w:pPr>
              <w:rPr>
                <w:u w:val="single"/>
                <w:lang w:val="fr-FR"/>
              </w:rPr>
            </w:pPr>
            <w:r w:rsidRPr="000B623B">
              <w:rPr>
                <w:sz w:val="18"/>
                <w:u w:val="single"/>
                <w:lang w:val="fr-FR"/>
              </w:rPr>
              <w:t>Couleu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A6" w:rsidRPr="00FC23DC" w:rsidRDefault="00582FA6" w:rsidP="00E622AD">
            <w:pPr>
              <w:rPr>
                <w:b/>
                <w:color w:val="FF0000"/>
                <w:sz w:val="18"/>
                <w:szCs w:val="18"/>
                <w:lang w:val="fr-FR"/>
              </w:rPr>
            </w:pPr>
            <w:r>
              <w:rPr>
                <w:b/>
                <w:color w:val="FF0000"/>
                <w:sz w:val="18"/>
                <w:szCs w:val="18"/>
                <w:lang w:val="fr-FR"/>
              </w:rPr>
              <w:t>${dCol}</w:t>
            </w:r>
          </w:p>
        </w:tc>
      </w:tr>
      <w:tr w:rsidR="00A1619F" w:rsidTr="00B2151F">
        <w:tc>
          <w:tcPr>
            <w:tcW w:w="1560" w:type="dxa"/>
          </w:tcPr>
          <w:p w:rsidR="00A1619F" w:rsidRPr="002238AF" w:rsidRDefault="00A1619F" w:rsidP="003930F3">
            <w:pPr>
              <w:rPr>
                <w:sz w:val="18"/>
                <w:lang w:val="fr-FR"/>
              </w:rPr>
            </w:pPr>
          </w:p>
        </w:tc>
        <w:tc>
          <w:tcPr>
            <w:tcW w:w="1134" w:type="dxa"/>
          </w:tcPr>
          <w:p w:rsidR="00A1619F" w:rsidRDefault="00A1619F" w:rsidP="003930F3">
            <w:pPr>
              <w:rPr>
                <w:lang w:val="fr-FR"/>
              </w:rPr>
            </w:pPr>
            <w:r w:rsidRPr="002238AF">
              <w:rPr>
                <w:sz w:val="18"/>
                <w:lang w:val="fr-FR"/>
              </w:rPr>
              <w:t>Non corrigé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1619F" w:rsidRPr="002238AF" w:rsidRDefault="00A1619F" w:rsidP="003930F3">
            <w:pPr>
              <w:rPr>
                <w:lang w:val="fr-FR"/>
              </w:rPr>
            </w:pPr>
            <w:r w:rsidRPr="002238AF">
              <w:rPr>
                <w:sz w:val="18"/>
                <w:lang w:val="fr-FR"/>
              </w:rPr>
              <w:t xml:space="preserve">Corrigé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619F" w:rsidRPr="002238AF" w:rsidRDefault="00A1619F" w:rsidP="003930F3">
            <w:pPr>
              <w:rPr>
                <w:sz w:val="18"/>
                <w:lang w:val="fr-FR"/>
              </w:rPr>
            </w:pPr>
          </w:p>
        </w:tc>
        <w:tc>
          <w:tcPr>
            <w:tcW w:w="1134" w:type="dxa"/>
          </w:tcPr>
          <w:p w:rsidR="00A1619F" w:rsidRPr="002238AF" w:rsidRDefault="00A1619F" w:rsidP="003930F3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Non corrigé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1619F" w:rsidRPr="002238AF" w:rsidRDefault="00A1619F" w:rsidP="003930F3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Corrigé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1619F" w:rsidRPr="002238AF" w:rsidRDefault="00A1619F" w:rsidP="003930F3">
            <w:pPr>
              <w:rPr>
                <w:lang w:val="fr-FR"/>
              </w:rPr>
            </w:pPr>
            <w:r>
              <w:rPr>
                <w:sz w:val="18"/>
                <w:lang w:val="fr-FR"/>
              </w:rPr>
              <w:t>${normalCoul}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1619F" w:rsidRPr="002238AF" w:rsidRDefault="00A1619F" w:rsidP="003930F3">
            <w:pPr>
              <w:rPr>
                <w:lang w:val="fr-FR"/>
              </w:rPr>
            </w:pPr>
          </w:p>
        </w:tc>
      </w:tr>
      <w:tr w:rsidR="00A1619F" w:rsidTr="00B2151F">
        <w:tc>
          <w:tcPr>
            <w:tcW w:w="1560" w:type="dxa"/>
            <w:vAlign w:val="center"/>
          </w:tcPr>
          <w:p w:rsidR="00A1619F" w:rsidRPr="002238AF" w:rsidRDefault="00A1619F" w:rsidP="003930F3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Œil droit</w:t>
            </w:r>
          </w:p>
        </w:tc>
        <w:tc>
          <w:tcPr>
            <w:tcW w:w="1134" w:type="dxa"/>
            <w:vAlign w:val="center"/>
          </w:tcPr>
          <w:p w:rsidR="00A1619F" w:rsidRPr="009B1700" w:rsidRDefault="00A1619F" w:rsidP="00A1619F">
            <w:pPr>
              <w:jc w:val="center"/>
              <w:rPr>
                <w:b/>
                <w:sz w:val="20"/>
                <w:lang w:val="fr-FR"/>
              </w:rPr>
            </w:pPr>
            <w:r w:rsidRPr="009B1700">
              <w:rPr>
                <w:b/>
                <w:sz w:val="20"/>
                <w:lang w:val="fr-FR"/>
              </w:rPr>
              <w:t>${drtSSVLoin}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1619F" w:rsidRPr="009B1700" w:rsidRDefault="00A1619F" w:rsidP="00A1619F">
            <w:pPr>
              <w:jc w:val="center"/>
              <w:rPr>
                <w:b/>
                <w:sz w:val="20"/>
                <w:lang w:val="fr-FR"/>
              </w:rPr>
            </w:pPr>
            <w:r w:rsidRPr="009B1700">
              <w:rPr>
                <w:b/>
                <w:sz w:val="20"/>
                <w:lang w:val="fr-FR"/>
              </w:rPr>
              <w:t>${drtVLoin}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1619F" w:rsidRPr="002238AF" w:rsidRDefault="00A1619F" w:rsidP="003930F3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Œil droit</w:t>
            </w:r>
          </w:p>
        </w:tc>
        <w:tc>
          <w:tcPr>
            <w:tcW w:w="1134" w:type="dxa"/>
            <w:vAlign w:val="center"/>
          </w:tcPr>
          <w:p w:rsidR="00A1619F" w:rsidRPr="009B1700" w:rsidRDefault="00A1619F" w:rsidP="00A1619F">
            <w:pPr>
              <w:jc w:val="center"/>
              <w:rPr>
                <w:b/>
                <w:sz w:val="20"/>
                <w:lang w:val="fr-FR"/>
              </w:rPr>
            </w:pPr>
            <w:r w:rsidRPr="009B1700">
              <w:rPr>
                <w:b/>
                <w:sz w:val="20"/>
                <w:lang w:val="fr-FR"/>
              </w:rPr>
              <w:t>${drtSSVPres}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1619F" w:rsidRPr="009B1700" w:rsidRDefault="00A1619F" w:rsidP="00A1619F">
            <w:pPr>
              <w:jc w:val="center"/>
              <w:rPr>
                <w:b/>
                <w:sz w:val="20"/>
                <w:lang w:val="fr-FR"/>
              </w:rPr>
            </w:pPr>
            <w:r w:rsidRPr="009B1700">
              <w:rPr>
                <w:b/>
                <w:sz w:val="20"/>
                <w:lang w:val="fr-FR"/>
              </w:rPr>
              <w:t>${drtVPres}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A1619F" w:rsidRPr="00A1619F" w:rsidRDefault="00A1619F" w:rsidP="003930F3">
            <w:pPr>
              <w:rPr>
                <w:i/>
                <w:sz w:val="16"/>
                <w:lang w:val="fr-FR"/>
              </w:rPr>
            </w:pPr>
            <w:r w:rsidRPr="00A1619F">
              <w:rPr>
                <w:i/>
                <w:sz w:val="16"/>
                <w:lang w:val="fr-FR"/>
              </w:rPr>
              <w:t>${commCoul}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619F" w:rsidRPr="002238AF" w:rsidRDefault="00A1619F" w:rsidP="003930F3">
            <w:pPr>
              <w:rPr>
                <w:lang w:val="fr-FR"/>
              </w:rPr>
            </w:pPr>
          </w:p>
        </w:tc>
      </w:tr>
      <w:tr w:rsidR="00EF26E1" w:rsidTr="00B2151F">
        <w:tc>
          <w:tcPr>
            <w:tcW w:w="1560" w:type="dxa"/>
            <w:vAlign w:val="center"/>
          </w:tcPr>
          <w:p w:rsidR="00EF26E1" w:rsidRDefault="00EF26E1" w:rsidP="003930F3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Œil gauche</w:t>
            </w:r>
          </w:p>
        </w:tc>
        <w:tc>
          <w:tcPr>
            <w:tcW w:w="1134" w:type="dxa"/>
            <w:vAlign w:val="center"/>
          </w:tcPr>
          <w:p w:rsidR="00EF26E1" w:rsidRPr="009B1700" w:rsidRDefault="00EF26E1" w:rsidP="00A1619F">
            <w:pPr>
              <w:jc w:val="center"/>
              <w:rPr>
                <w:b/>
                <w:sz w:val="20"/>
                <w:lang w:val="fr-FR"/>
              </w:rPr>
            </w:pPr>
            <w:r w:rsidRPr="009B1700">
              <w:rPr>
                <w:b/>
                <w:sz w:val="20"/>
                <w:lang w:val="fr-FR"/>
              </w:rPr>
              <w:t>${gchSSVLoin}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F26E1" w:rsidRPr="009B1700" w:rsidRDefault="00EF26E1" w:rsidP="00A1619F">
            <w:pPr>
              <w:jc w:val="center"/>
              <w:rPr>
                <w:b/>
                <w:sz w:val="20"/>
                <w:lang w:val="fr-FR"/>
              </w:rPr>
            </w:pPr>
            <w:r w:rsidRPr="009B1700">
              <w:rPr>
                <w:b/>
                <w:sz w:val="20"/>
                <w:lang w:val="fr-FR"/>
              </w:rPr>
              <w:t>${gchVLoin}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26E1" w:rsidRDefault="00EF26E1" w:rsidP="003930F3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Œil gauche</w:t>
            </w:r>
          </w:p>
        </w:tc>
        <w:tc>
          <w:tcPr>
            <w:tcW w:w="1134" w:type="dxa"/>
            <w:vAlign w:val="center"/>
          </w:tcPr>
          <w:p w:rsidR="00EF26E1" w:rsidRPr="009B1700" w:rsidRDefault="00EF26E1" w:rsidP="00A1619F">
            <w:pPr>
              <w:jc w:val="center"/>
              <w:rPr>
                <w:b/>
                <w:sz w:val="20"/>
                <w:lang w:val="fr-FR"/>
              </w:rPr>
            </w:pPr>
            <w:r w:rsidRPr="009B1700">
              <w:rPr>
                <w:b/>
                <w:sz w:val="20"/>
                <w:lang w:val="fr-FR"/>
              </w:rPr>
              <w:t>${gchSSVPres}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F26E1" w:rsidRPr="009B1700" w:rsidRDefault="00EF26E1" w:rsidP="00A1619F">
            <w:pPr>
              <w:jc w:val="center"/>
              <w:rPr>
                <w:b/>
                <w:sz w:val="20"/>
                <w:lang w:val="fr-FR"/>
              </w:rPr>
            </w:pPr>
            <w:r w:rsidRPr="009B1700">
              <w:rPr>
                <w:b/>
                <w:sz w:val="20"/>
                <w:lang w:val="fr-FR"/>
              </w:rPr>
              <w:t>${gchVPres}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6E1" w:rsidRPr="000B623B" w:rsidRDefault="00EF26E1" w:rsidP="003930F3">
            <w:pPr>
              <w:rPr>
                <w:u w:val="single"/>
                <w:lang w:val="fr-FR"/>
              </w:rPr>
            </w:pPr>
            <w:r w:rsidRPr="000B623B">
              <w:rPr>
                <w:sz w:val="18"/>
                <w:u w:val="single"/>
                <w:lang w:val="fr-FR"/>
              </w:rPr>
              <w:t>Tens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E1" w:rsidRPr="004F4A9A" w:rsidRDefault="00545880" w:rsidP="00B439E3">
            <w:pPr>
              <w:rPr>
                <w:b/>
                <w:lang w:val="fr-FR"/>
              </w:rPr>
            </w:pPr>
            <w:r>
              <w:rPr>
                <w:b/>
                <w:color w:val="FF0000"/>
                <w:sz w:val="18"/>
                <w:lang w:val="fr-FR"/>
              </w:rPr>
              <w:t>${dTen}</w:t>
            </w:r>
          </w:p>
        </w:tc>
      </w:tr>
      <w:tr w:rsidR="00EF26E1" w:rsidTr="00B2151F">
        <w:tc>
          <w:tcPr>
            <w:tcW w:w="1560" w:type="dxa"/>
            <w:vAlign w:val="center"/>
          </w:tcPr>
          <w:p w:rsidR="00EF26E1" w:rsidRDefault="00EF26E1" w:rsidP="003930F3">
            <w:pPr>
              <w:rPr>
                <w:sz w:val="18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EF26E1" w:rsidRPr="00EF26E1" w:rsidRDefault="00EF26E1" w:rsidP="00A1619F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F26E1" w:rsidRPr="00EF26E1" w:rsidRDefault="00EF26E1" w:rsidP="00A1619F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26E1" w:rsidRDefault="00EF26E1" w:rsidP="003930F3">
            <w:pPr>
              <w:rPr>
                <w:sz w:val="18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EF26E1" w:rsidRPr="00EF26E1" w:rsidRDefault="00EF26E1" w:rsidP="00A1619F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F26E1" w:rsidRPr="00EF26E1" w:rsidRDefault="00EF26E1" w:rsidP="00A1619F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F26E1" w:rsidRDefault="00EF26E1" w:rsidP="003930F3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Pouls </w:t>
            </w:r>
            <w:r w:rsidRPr="00EF26E1">
              <w:rPr>
                <w:b/>
                <w:sz w:val="18"/>
                <w:lang w:val="fr-FR"/>
              </w:rPr>
              <w:t>${pouls}</w:t>
            </w:r>
            <w:r>
              <w:rPr>
                <w:sz w:val="18"/>
                <w:lang w:val="fr-FR"/>
              </w:rPr>
              <w:t xml:space="preserve">, Maxi </w:t>
            </w:r>
            <w:r w:rsidRPr="00EF26E1">
              <w:rPr>
                <w:b/>
                <w:sz w:val="18"/>
                <w:lang w:val="fr-FR"/>
              </w:rPr>
              <w:t>${tensMax}</w:t>
            </w:r>
            <w:r>
              <w:rPr>
                <w:sz w:val="18"/>
                <w:lang w:val="fr-FR"/>
              </w:rPr>
              <w:t xml:space="preserve">, </w:t>
            </w:r>
          </w:p>
          <w:p w:rsidR="00EF26E1" w:rsidRDefault="00EF26E1" w:rsidP="003930F3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Min </w:t>
            </w:r>
            <w:r w:rsidRPr="00EF26E1">
              <w:rPr>
                <w:b/>
                <w:sz w:val="18"/>
                <w:lang w:val="fr-FR"/>
              </w:rPr>
              <w:t>${tensMin}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26E1" w:rsidRPr="004F4A9A" w:rsidRDefault="00EF26E1" w:rsidP="003930F3">
            <w:pPr>
              <w:rPr>
                <w:b/>
                <w:color w:val="FF0000"/>
                <w:sz w:val="18"/>
                <w:lang w:val="fr-FR"/>
              </w:rPr>
            </w:pPr>
          </w:p>
        </w:tc>
      </w:tr>
      <w:tr w:rsidR="004A39EB" w:rsidTr="007404A7">
        <w:tblPrEx>
          <w:tblBorders>
            <w:bottom w:val="dotted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3"/>
          </w:tcPr>
          <w:p w:rsidR="003B0443" w:rsidRPr="003B0443" w:rsidRDefault="003B0443" w:rsidP="003930F3">
            <w:pPr>
              <w:rPr>
                <w:i/>
                <w:sz w:val="16"/>
                <w:lang w:val="fr-FR"/>
              </w:rPr>
            </w:pPr>
            <w:r w:rsidRPr="003B0443">
              <w:rPr>
                <w:i/>
                <w:sz w:val="16"/>
                <w:lang w:val="fr-FR"/>
              </w:rPr>
              <w:t>${commVLoin}</w:t>
            </w:r>
          </w:p>
        </w:tc>
        <w:tc>
          <w:tcPr>
            <w:tcW w:w="3402" w:type="dxa"/>
            <w:gridSpan w:val="3"/>
          </w:tcPr>
          <w:p w:rsidR="003B0443" w:rsidRPr="003B0443" w:rsidRDefault="003B0443" w:rsidP="003930F3">
            <w:pPr>
              <w:rPr>
                <w:i/>
                <w:sz w:val="16"/>
                <w:lang w:val="fr-FR"/>
              </w:rPr>
            </w:pPr>
            <w:r w:rsidRPr="003B0443">
              <w:rPr>
                <w:i/>
                <w:sz w:val="16"/>
                <w:lang w:val="fr-FR"/>
              </w:rPr>
              <w:t>${commVPres}</w:t>
            </w:r>
          </w:p>
        </w:tc>
        <w:tc>
          <w:tcPr>
            <w:tcW w:w="3828" w:type="dxa"/>
            <w:gridSpan w:val="2"/>
          </w:tcPr>
          <w:p w:rsidR="003B0443" w:rsidRPr="003B0443" w:rsidRDefault="009C22D6" w:rsidP="009C22D6">
            <w:pPr>
              <w:rPr>
                <w:i/>
                <w:sz w:val="16"/>
                <w:lang w:val="fr-FR"/>
              </w:rPr>
            </w:pPr>
            <w:r>
              <w:rPr>
                <w:i/>
                <w:sz w:val="16"/>
                <w:lang w:val="fr-FR"/>
              </w:rPr>
              <w:t>${commTens}</w:t>
            </w:r>
          </w:p>
        </w:tc>
      </w:tr>
    </w:tbl>
    <w:p w:rsidR="003930F3" w:rsidRDefault="003930F3" w:rsidP="003930F3">
      <w:pPr>
        <w:spacing w:after="0"/>
        <w:rPr>
          <w:lang w:val="fr-FR"/>
        </w:rPr>
      </w:pPr>
    </w:p>
    <w:tbl>
      <w:tblPr>
        <w:tblStyle w:val="Grilledutableau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275"/>
        <w:gridCol w:w="851"/>
        <w:gridCol w:w="893"/>
        <w:gridCol w:w="950"/>
        <w:gridCol w:w="893"/>
        <w:gridCol w:w="949"/>
        <w:gridCol w:w="2268"/>
        <w:gridCol w:w="993"/>
      </w:tblGrid>
      <w:tr w:rsidR="00F35E83" w:rsidTr="006E6C6A">
        <w:tc>
          <w:tcPr>
            <w:tcW w:w="851" w:type="dxa"/>
            <w:tcBorders>
              <w:top w:val="single" w:sz="4" w:space="0" w:color="auto"/>
            </w:tcBorders>
          </w:tcPr>
          <w:p w:rsidR="00F35E83" w:rsidRPr="000B623B" w:rsidRDefault="00F35E83" w:rsidP="003930F3">
            <w:pPr>
              <w:rPr>
                <w:sz w:val="18"/>
                <w:u w:val="single"/>
                <w:lang w:val="fr-FR"/>
              </w:rPr>
            </w:pPr>
            <w:r w:rsidRPr="000B623B">
              <w:rPr>
                <w:sz w:val="18"/>
                <w:u w:val="single"/>
                <w:lang w:val="fr-FR"/>
              </w:rPr>
              <w:t>Audition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35E83" w:rsidRPr="000B623B" w:rsidRDefault="00F35E83" w:rsidP="003930F3">
            <w:pPr>
              <w:rPr>
                <w:sz w:val="18"/>
                <w:u w:val="single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35E83" w:rsidRPr="00924EBD" w:rsidRDefault="00F35E83" w:rsidP="003930F3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${normAudit}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35E83" w:rsidRPr="00924EBD" w:rsidRDefault="00F35E83" w:rsidP="003930F3">
            <w:pPr>
              <w:rPr>
                <w:sz w:val="18"/>
                <w:lang w:val="fr-FR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:rsidR="00F35E83" w:rsidRPr="00924EBD" w:rsidRDefault="00F35E83" w:rsidP="003930F3">
            <w:pPr>
              <w:rPr>
                <w:sz w:val="18"/>
                <w:lang w:val="fr-FR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F35E83" w:rsidRPr="00924EBD" w:rsidRDefault="00F35E83" w:rsidP="003930F3">
            <w:pPr>
              <w:rPr>
                <w:sz w:val="18"/>
                <w:lang w:val="fr-FR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:rsidR="00F35E83" w:rsidRPr="00924EBD" w:rsidRDefault="00F35E83" w:rsidP="003930F3">
            <w:pPr>
              <w:rPr>
                <w:sz w:val="18"/>
                <w:lang w:val="fr-FR"/>
              </w:rPr>
            </w:pP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F35E83" w:rsidRPr="00924EBD" w:rsidRDefault="00F35E83" w:rsidP="003930F3">
            <w:pPr>
              <w:rPr>
                <w:sz w:val="18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35E83" w:rsidRPr="00924EBD" w:rsidRDefault="00F35E83" w:rsidP="003930F3">
            <w:pPr>
              <w:rPr>
                <w:sz w:val="18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83" w:rsidRPr="000D4944" w:rsidRDefault="00F35E83" w:rsidP="003930F3">
            <w:pPr>
              <w:rPr>
                <w:b/>
                <w:sz w:val="18"/>
                <w:lang w:val="fr-FR"/>
              </w:rPr>
            </w:pPr>
            <w:r w:rsidRPr="000D4944">
              <w:rPr>
                <w:b/>
                <w:color w:val="FF0000"/>
                <w:sz w:val="18"/>
                <w:lang w:val="fr-FR"/>
              </w:rPr>
              <w:t>${dAudit}</w:t>
            </w:r>
          </w:p>
        </w:tc>
      </w:tr>
      <w:tr w:rsidR="00F35E83" w:rsidTr="006E6C6A">
        <w:tc>
          <w:tcPr>
            <w:tcW w:w="851" w:type="dxa"/>
          </w:tcPr>
          <w:p w:rsidR="00F35E83" w:rsidRPr="00924EBD" w:rsidRDefault="00F35E83" w:rsidP="003930F3">
            <w:pPr>
              <w:rPr>
                <w:sz w:val="18"/>
                <w:lang w:val="fr-FR"/>
              </w:rPr>
            </w:pPr>
          </w:p>
        </w:tc>
        <w:tc>
          <w:tcPr>
            <w:tcW w:w="993" w:type="dxa"/>
          </w:tcPr>
          <w:p w:rsidR="00F35E83" w:rsidRPr="00924EBD" w:rsidRDefault="00F35E83" w:rsidP="00F35E83">
            <w:pPr>
              <w:rPr>
                <w:sz w:val="18"/>
                <w:lang w:val="fr-FR"/>
              </w:rPr>
            </w:pPr>
            <w:r w:rsidRPr="00225C4F">
              <w:rPr>
                <w:sz w:val="16"/>
                <w:lang w:val="fr-FR"/>
              </w:rPr>
              <w:t>décibels à</w:t>
            </w:r>
          </w:p>
        </w:tc>
        <w:tc>
          <w:tcPr>
            <w:tcW w:w="1275" w:type="dxa"/>
          </w:tcPr>
          <w:p w:rsidR="00F35E83" w:rsidRPr="00924EBD" w:rsidRDefault="00F35E83" w:rsidP="003930F3">
            <w:pPr>
              <w:rPr>
                <w:sz w:val="18"/>
                <w:lang w:val="fr-FR"/>
              </w:rPr>
            </w:pPr>
            <w:r w:rsidRPr="00924EBD">
              <w:rPr>
                <w:sz w:val="18"/>
                <w:lang w:val="fr-FR"/>
              </w:rPr>
              <w:t>250Hz</w:t>
            </w:r>
          </w:p>
        </w:tc>
        <w:tc>
          <w:tcPr>
            <w:tcW w:w="851" w:type="dxa"/>
          </w:tcPr>
          <w:p w:rsidR="00F35E83" w:rsidRPr="00924EBD" w:rsidRDefault="00F35E83" w:rsidP="003930F3">
            <w:pPr>
              <w:rPr>
                <w:sz w:val="18"/>
                <w:lang w:val="fr-FR"/>
              </w:rPr>
            </w:pPr>
            <w:r w:rsidRPr="00924EBD">
              <w:rPr>
                <w:sz w:val="18"/>
                <w:lang w:val="fr-FR"/>
              </w:rPr>
              <w:t>500Hz</w:t>
            </w:r>
          </w:p>
        </w:tc>
        <w:tc>
          <w:tcPr>
            <w:tcW w:w="893" w:type="dxa"/>
          </w:tcPr>
          <w:p w:rsidR="00F35E83" w:rsidRPr="00924EBD" w:rsidRDefault="00F35E83" w:rsidP="003930F3">
            <w:pPr>
              <w:rPr>
                <w:sz w:val="18"/>
                <w:lang w:val="fr-FR"/>
              </w:rPr>
            </w:pPr>
            <w:r w:rsidRPr="00924EBD">
              <w:rPr>
                <w:sz w:val="18"/>
                <w:lang w:val="fr-FR"/>
              </w:rPr>
              <w:t>1000Hz</w:t>
            </w:r>
          </w:p>
        </w:tc>
        <w:tc>
          <w:tcPr>
            <w:tcW w:w="950" w:type="dxa"/>
          </w:tcPr>
          <w:p w:rsidR="00F35E83" w:rsidRPr="00924EBD" w:rsidRDefault="00F35E83" w:rsidP="003930F3">
            <w:pPr>
              <w:rPr>
                <w:sz w:val="18"/>
                <w:lang w:val="fr-FR"/>
              </w:rPr>
            </w:pPr>
            <w:r w:rsidRPr="00924EBD">
              <w:rPr>
                <w:sz w:val="18"/>
                <w:lang w:val="fr-FR"/>
              </w:rPr>
              <w:t>2000Hz</w:t>
            </w:r>
          </w:p>
        </w:tc>
        <w:tc>
          <w:tcPr>
            <w:tcW w:w="893" w:type="dxa"/>
          </w:tcPr>
          <w:p w:rsidR="00F35E83" w:rsidRPr="00924EBD" w:rsidRDefault="00F35E83" w:rsidP="003930F3">
            <w:pPr>
              <w:rPr>
                <w:sz w:val="18"/>
                <w:lang w:val="fr-FR"/>
              </w:rPr>
            </w:pPr>
            <w:r w:rsidRPr="00924EBD">
              <w:rPr>
                <w:sz w:val="18"/>
                <w:lang w:val="fr-FR"/>
              </w:rPr>
              <w:t>4000Hz</w:t>
            </w:r>
          </w:p>
        </w:tc>
        <w:tc>
          <w:tcPr>
            <w:tcW w:w="949" w:type="dxa"/>
          </w:tcPr>
          <w:p w:rsidR="00F35E83" w:rsidRPr="00924EBD" w:rsidRDefault="00F35E83" w:rsidP="003930F3">
            <w:pPr>
              <w:rPr>
                <w:sz w:val="18"/>
                <w:lang w:val="fr-FR"/>
              </w:rPr>
            </w:pPr>
            <w:r w:rsidRPr="00924EBD">
              <w:rPr>
                <w:sz w:val="18"/>
                <w:lang w:val="fr-FR"/>
              </w:rPr>
              <w:t>6000Hz</w:t>
            </w:r>
          </w:p>
        </w:tc>
        <w:tc>
          <w:tcPr>
            <w:tcW w:w="2268" w:type="dxa"/>
          </w:tcPr>
          <w:p w:rsidR="00F35E83" w:rsidRPr="00924EBD" w:rsidRDefault="00F35E83" w:rsidP="003930F3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8000Hz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35E83" w:rsidRPr="00924EBD" w:rsidRDefault="00F35E83" w:rsidP="003930F3">
            <w:pPr>
              <w:rPr>
                <w:sz w:val="18"/>
                <w:lang w:val="fr-FR"/>
              </w:rPr>
            </w:pPr>
          </w:p>
        </w:tc>
      </w:tr>
      <w:tr w:rsidR="00F35E83" w:rsidTr="006E6C6A">
        <w:tc>
          <w:tcPr>
            <w:tcW w:w="851" w:type="dxa"/>
          </w:tcPr>
          <w:p w:rsidR="00F35E83" w:rsidRPr="00924EBD" w:rsidRDefault="00F35E83" w:rsidP="003930F3">
            <w:pPr>
              <w:rPr>
                <w:sz w:val="18"/>
                <w:lang w:val="fr-FR"/>
              </w:rPr>
            </w:pPr>
          </w:p>
        </w:tc>
        <w:tc>
          <w:tcPr>
            <w:tcW w:w="993" w:type="dxa"/>
          </w:tcPr>
          <w:p w:rsidR="00F35E83" w:rsidRPr="00924EBD" w:rsidRDefault="00F35E83" w:rsidP="00F35E83">
            <w:pPr>
              <w:rPr>
                <w:sz w:val="18"/>
                <w:lang w:val="fr-FR"/>
              </w:rPr>
            </w:pPr>
            <w:r w:rsidRPr="00924EBD">
              <w:rPr>
                <w:sz w:val="18"/>
                <w:lang w:val="fr-FR"/>
              </w:rPr>
              <w:t>Gauche</w:t>
            </w:r>
          </w:p>
        </w:tc>
        <w:tc>
          <w:tcPr>
            <w:tcW w:w="1275" w:type="dxa"/>
          </w:tcPr>
          <w:p w:rsidR="00F35E83" w:rsidRPr="00225C4F" w:rsidRDefault="00F35E83" w:rsidP="003930F3">
            <w:pPr>
              <w:rPr>
                <w:b/>
                <w:sz w:val="18"/>
                <w:lang w:val="fr-FR"/>
              </w:rPr>
            </w:pPr>
            <w:r w:rsidRPr="00225C4F">
              <w:rPr>
                <w:b/>
                <w:sz w:val="18"/>
                <w:lang w:val="fr-FR"/>
              </w:rPr>
              <w:t>${g250}</w:t>
            </w:r>
          </w:p>
        </w:tc>
        <w:tc>
          <w:tcPr>
            <w:tcW w:w="851" w:type="dxa"/>
          </w:tcPr>
          <w:p w:rsidR="00F35E83" w:rsidRPr="00225C4F" w:rsidRDefault="00F35E83" w:rsidP="003930F3">
            <w:pPr>
              <w:rPr>
                <w:b/>
                <w:sz w:val="18"/>
                <w:lang w:val="fr-FR"/>
              </w:rPr>
            </w:pPr>
            <w:r w:rsidRPr="00225C4F">
              <w:rPr>
                <w:b/>
                <w:sz w:val="18"/>
                <w:lang w:val="fr-FR"/>
              </w:rPr>
              <w:t>${g500}</w:t>
            </w:r>
          </w:p>
        </w:tc>
        <w:tc>
          <w:tcPr>
            <w:tcW w:w="893" w:type="dxa"/>
          </w:tcPr>
          <w:p w:rsidR="00F35E83" w:rsidRPr="00225C4F" w:rsidRDefault="00F35E83" w:rsidP="003930F3">
            <w:pPr>
              <w:rPr>
                <w:b/>
                <w:sz w:val="18"/>
                <w:lang w:val="fr-FR"/>
              </w:rPr>
            </w:pPr>
            <w:r w:rsidRPr="00225C4F">
              <w:rPr>
                <w:b/>
                <w:sz w:val="18"/>
                <w:lang w:val="fr-FR"/>
              </w:rPr>
              <w:t>${g1000}</w:t>
            </w:r>
          </w:p>
        </w:tc>
        <w:tc>
          <w:tcPr>
            <w:tcW w:w="950" w:type="dxa"/>
          </w:tcPr>
          <w:p w:rsidR="00F35E83" w:rsidRPr="00225C4F" w:rsidRDefault="00F35E83" w:rsidP="003930F3">
            <w:pPr>
              <w:rPr>
                <w:b/>
                <w:sz w:val="18"/>
                <w:lang w:val="fr-FR"/>
              </w:rPr>
            </w:pPr>
            <w:r w:rsidRPr="00225C4F">
              <w:rPr>
                <w:b/>
                <w:sz w:val="18"/>
                <w:lang w:val="fr-FR"/>
              </w:rPr>
              <w:t>${g2000}</w:t>
            </w:r>
          </w:p>
        </w:tc>
        <w:tc>
          <w:tcPr>
            <w:tcW w:w="893" w:type="dxa"/>
          </w:tcPr>
          <w:p w:rsidR="00F35E83" w:rsidRPr="00225C4F" w:rsidRDefault="00F35E83" w:rsidP="003930F3">
            <w:pPr>
              <w:rPr>
                <w:b/>
                <w:sz w:val="18"/>
                <w:lang w:val="fr-FR"/>
              </w:rPr>
            </w:pPr>
            <w:r w:rsidRPr="00225C4F">
              <w:rPr>
                <w:b/>
                <w:sz w:val="18"/>
                <w:lang w:val="fr-FR"/>
              </w:rPr>
              <w:t>${g4000}</w:t>
            </w:r>
          </w:p>
        </w:tc>
        <w:tc>
          <w:tcPr>
            <w:tcW w:w="949" w:type="dxa"/>
          </w:tcPr>
          <w:p w:rsidR="00F35E83" w:rsidRPr="00225C4F" w:rsidRDefault="00F35E83" w:rsidP="003930F3">
            <w:pPr>
              <w:rPr>
                <w:b/>
                <w:sz w:val="18"/>
                <w:lang w:val="fr-FR"/>
              </w:rPr>
            </w:pPr>
            <w:r w:rsidRPr="00225C4F">
              <w:rPr>
                <w:b/>
                <w:sz w:val="18"/>
                <w:lang w:val="fr-FR"/>
              </w:rPr>
              <w:t>${g6000}</w:t>
            </w:r>
          </w:p>
        </w:tc>
        <w:tc>
          <w:tcPr>
            <w:tcW w:w="2268" w:type="dxa"/>
          </w:tcPr>
          <w:p w:rsidR="00F35E83" w:rsidRPr="00225C4F" w:rsidRDefault="00F35E83" w:rsidP="003930F3">
            <w:pPr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${g8000}</w:t>
            </w:r>
          </w:p>
        </w:tc>
        <w:tc>
          <w:tcPr>
            <w:tcW w:w="993" w:type="dxa"/>
          </w:tcPr>
          <w:p w:rsidR="00F35E83" w:rsidRPr="00225C4F" w:rsidRDefault="00F35E83" w:rsidP="003930F3">
            <w:pPr>
              <w:rPr>
                <w:b/>
                <w:sz w:val="18"/>
                <w:lang w:val="fr-FR"/>
              </w:rPr>
            </w:pPr>
          </w:p>
        </w:tc>
      </w:tr>
      <w:tr w:rsidR="00F35E83" w:rsidTr="006E6C6A">
        <w:tc>
          <w:tcPr>
            <w:tcW w:w="851" w:type="dxa"/>
            <w:tcBorders>
              <w:bottom w:val="dotted" w:sz="4" w:space="0" w:color="auto"/>
            </w:tcBorders>
          </w:tcPr>
          <w:p w:rsidR="00F35E83" w:rsidRPr="00924EBD" w:rsidRDefault="00F35E83" w:rsidP="003930F3">
            <w:pPr>
              <w:rPr>
                <w:sz w:val="18"/>
                <w:lang w:val="fr-FR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F35E83" w:rsidRPr="00924EBD" w:rsidRDefault="00F35E83" w:rsidP="00F35E83">
            <w:pPr>
              <w:rPr>
                <w:sz w:val="18"/>
                <w:lang w:val="fr-FR"/>
              </w:rPr>
            </w:pPr>
            <w:r w:rsidRPr="00924EBD">
              <w:rPr>
                <w:sz w:val="18"/>
                <w:lang w:val="fr-FR"/>
              </w:rPr>
              <w:t>Droite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F35E83" w:rsidRPr="00225C4F" w:rsidRDefault="00F35E83" w:rsidP="003930F3">
            <w:pPr>
              <w:rPr>
                <w:b/>
                <w:sz w:val="18"/>
                <w:lang w:val="fr-FR"/>
              </w:rPr>
            </w:pPr>
            <w:r w:rsidRPr="00225C4F">
              <w:rPr>
                <w:b/>
                <w:sz w:val="18"/>
                <w:lang w:val="fr-FR"/>
              </w:rPr>
              <w:t>${d250}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F35E83" w:rsidRPr="00225C4F" w:rsidRDefault="00F35E83" w:rsidP="003930F3">
            <w:pPr>
              <w:rPr>
                <w:b/>
                <w:sz w:val="18"/>
                <w:lang w:val="fr-FR"/>
              </w:rPr>
            </w:pPr>
            <w:r w:rsidRPr="00225C4F">
              <w:rPr>
                <w:b/>
                <w:sz w:val="18"/>
                <w:lang w:val="fr-FR"/>
              </w:rPr>
              <w:t>${d500}</w:t>
            </w:r>
          </w:p>
        </w:tc>
        <w:tc>
          <w:tcPr>
            <w:tcW w:w="893" w:type="dxa"/>
            <w:tcBorders>
              <w:bottom w:val="dotted" w:sz="4" w:space="0" w:color="auto"/>
            </w:tcBorders>
          </w:tcPr>
          <w:p w:rsidR="00F35E83" w:rsidRPr="00225C4F" w:rsidRDefault="00F35E83" w:rsidP="003930F3">
            <w:pPr>
              <w:rPr>
                <w:b/>
                <w:sz w:val="18"/>
                <w:lang w:val="fr-FR"/>
              </w:rPr>
            </w:pPr>
            <w:r w:rsidRPr="00225C4F">
              <w:rPr>
                <w:b/>
                <w:sz w:val="18"/>
                <w:lang w:val="fr-FR"/>
              </w:rPr>
              <w:t>${d1000}</w:t>
            </w:r>
          </w:p>
        </w:tc>
        <w:tc>
          <w:tcPr>
            <w:tcW w:w="950" w:type="dxa"/>
            <w:tcBorders>
              <w:bottom w:val="dotted" w:sz="4" w:space="0" w:color="auto"/>
            </w:tcBorders>
          </w:tcPr>
          <w:p w:rsidR="00F35E83" w:rsidRPr="00225C4F" w:rsidRDefault="00F35E83" w:rsidP="003930F3">
            <w:pPr>
              <w:rPr>
                <w:b/>
                <w:sz w:val="18"/>
                <w:lang w:val="fr-FR"/>
              </w:rPr>
            </w:pPr>
            <w:r w:rsidRPr="00225C4F">
              <w:rPr>
                <w:b/>
                <w:sz w:val="18"/>
                <w:lang w:val="fr-FR"/>
              </w:rPr>
              <w:t>${d2000}</w:t>
            </w:r>
          </w:p>
        </w:tc>
        <w:tc>
          <w:tcPr>
            <w:tcW w:w="893" w:type="dxa"/>
            <w:tcBorders>
              <w:bottom w:val="dotted" w:sz="4" w:space="0" w:color="auto"/>
            </w:tcBorders>
          </w:tcPr>
          <w:p w:rsidR="00F35E83" w:rsidRPr="00225C4F" w:rsidRDefault="00F35E83" w:rsidP="003930F3">
            <w:pPr>
              <w:rPr>
                <w:b/>
                <w:sz w:val="18"/>
                <w:lang w:val="fr-FR"/>
              </w:rPr>
            </w:pPr>
            <w:r w:rsidRPr="00225C4F">
              <w:rPr>
                <w:b/>
                <w:sz w:val="18"/>
                <w:lang w:val="fr-FR"/>
              </w:rPr>
              <w:t>${d4000}</w:t>
            </w:r>
          </w:p>
        </w:tc>
        <w:tc>
          <w:tcPr>
            <w:tcW w:w="949" w:type="dxa"/>
            <w:tcBorders>
              <w:bottom w:val="dotted" w:sz="4" w:space="0" w:color="auto"/>
            </w:tcBorders>
          </w:tcPr>
          <w:p w:rsidR="00F35E83" w:rsidRPr="00225C4F" w:rsidRDefault="00F35E83" w:rsidP="003930F3">
            <w:pPr>
              <w:rPr>
                <w:b/>
                <w:sz w:val="18"/>
                <w:lang w:val="fr-FR"/>
              </w:rPr>
            </w:pPr>
            <w:r w:rsidRPr="00225C4F">
              <w:rPr>
                <w:b/>
                <w:sz w:val="18"/>
                <w:lang w:val="fr-FR"/>
              </w:rPr>
              <w:t>${d6000}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F35E83" w:rsidRPr="00225C4F" w:rsidRDefault="00F35E83" w:rsidP="003930F3">
            <w:pPr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${d8000}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F35E83" w:rsidRPr="00225C4F" w:rsidRDefault="00F35E83" w:rsidP="003930F3">
            <w:pPr>
              <w:rPr>
                <w:b/>
                <w:sz w:val="18"/>
                <w:lang w:val="fr-FR"/>
              </w:rPr>
            </w:pPr>
          </w:p>
        </w:tc>
      </w:tr>
    </w:tbl>
    <w:p w:rsidR="00225C4F" w:rsidRDefault="000D4944" w:rsidP="003930F3">
      <w:pPr>
        <w:spacing w:after="0"/>
        <w:rPr>
          <w:i/>
          <w:sz w:val="18"/>
          <w:lang w:val="fr-FR"/>
        </w:rPr>
      </w:pPr>
      <w:r>
        <w:rPr>
          <w:i/>
          <w:sz w:val="18"/>
          <w:lang w:val="fr-FR"/>
        </w:rPr>
        <w:t>${commAudit}</w:t>
      </w:r>
    </w:p>
    <w:p w:rsidR="000D4944" w:rsidRDefault="000D4944" w:rsidP="003930F3">
      <w:pPr>
        <w:spacing w:after="0"/>
        <w:rPr>
          <w:lang w:val="fr-FR"/>
        </w:rPr>
      </w:pPr>
    </w:p>
    <w:tbl>
      <w:tblPr>
        <w:tblStyle w:val="Grilledutableau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992"/>
        <w:gridCol w:w="4678"/>
        <w:gridCol w:w="851"/>
      </w:tblGrid>
      <w:tr w:rsidR="00B24C97" w:rsidTr="006E6C6A"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</w:tcPr>
          <w:p w:rsidR="007404A7" w:rsidRPr="00C0487C" w:rsidRDefault="00B24C97" w:rsidP="003930F3">
            <w:pPr>
              <w:rPr>
                <w:sz w:val="18"/>
                <w:lang w:val="fr-FR"/>
              </w:rPr>
            </w:pPr>
            <w:r w:rsidRPr="00B24C97">
              <w:rPr>
                <w:sz w:val="18"/>
                <w:u w:val="single"/>
                <w:lang w:val="fr-FR"/>
              </w:rPr>
              <w:t>Groupe</w:t>
            </w:r>
            <w:r>
              <w:rPr>
                <w:sz w:val="18"/>
                <w:lang w:val="fr-FR"/>
              </w:rPr>
              <w:t xml:space="preserve"> </w:t>
            </w:r>
            <w:r w:rsidRPr="008710FE">
              <w:rPr>
                <w:b/>
                <w:sz w:val="18"/>
                <w:lang w:val="fr-FR"/>
              </w:rPr>
              <w:t>${grpSang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A7" w:rsidRPr="00B24C97" w:rsidRDefault="00B24C97" w:rsidP="003930F3">
            <w:pPr>
              <w:rPr>
                <w:b/>
                <w:color w:val="FF0000"/>
                <w:sz w:val="18"/>
                <w:lang w:val="fr-FR"/>
              </w:rPr>
            </w:pPr>
            <w:r w:rsidRPr="00B24C97">
              <w:rPr>
                <w:b/>
                <w:color w:val="FF0000"/>
                <w:sz w:val="18"/>
                <w:lang w:val="fr-FR"/>
              </w:rPr>
              <w:t>${dSan}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4A7" w:rsidRPr="00C0487C" w:rsidRDefault="00B24C97" w:rsidP="003930F3">
            <w:pPr>
              <w:rPr>
                <w:sz w:val="18"/>
                <w:lang w:val="fr-FR"/>
              </w:rPr>
            </w:pPr>
            <w:r w:rsidRPr="00B24C97">
              <w:rPr>
                <w:sz w:val="18"/>
                <w:u w:val="single"/>
                <w:lang w:val="fr-FR"/>
              </w:rPr>
              <w:t>Santé ressentie</w:t>
            </w:r>
            <w:r>
              <w:rPr>
                <w:sz w:val="18"/>
                <w:lang w:val="fr-FR"/>
              </w:rPr>
              <w:t xml:space="preserve"> </w:t>
            </w:r>
            <w:r w:rsidRPr="008710FE">
              <w:rPr>
                <w:b/>
                <w:sz w:val="18"/>
                <w:lang w:val="fr-FR"/>
              </w:rPr>
              <w:t>${niv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A7" w:rsidRPr="00B24C97" w:rsidRDefault="00B24C97" w:rsidP="003930F3">
            <w:pPr>
              <w:rPr>
                <w:b/>
                <w:color w:val="FF0000"/>
                <w:sz w:val="18"/>
                <w:lang w:val="fr-FR"/>
              </w:rPr>
            </w:pPr>
            <w:r w:rsidRPr="00B24C97">
              <w:rPr>
                <w:b/>
                <w:color w:val="FF0000"/>
                <w:sz w:val="18"/>
                <w:lang w:val="fr-FR"/>
              </w:rPr>
              <w:t>${dNiv}</w:t>
            </w:r>
          </w:p>
        </w:tc>
      </w:tr>
      <w:tr w:rsidR="007404A7" w:rsidTr="006E6C6A">
        <w:tc>
          <w:tcPr>
            <w:tcW w:w="4395" w:type="dxa"/>
            <w:tcBorders>
              <w:bottom w:val="single" w:sz="4" w:space="0" w:color="auto"/>
            </w:tcBorders>
          </w:tcPr>
          <w:p w:rsidR="007404A7" w:rsidRPr="00B24C97" w:rsidRDefault="00B24C97" w:rsidP="003930F3">
            <w:pPr>
              <w:rPr>
                <w:i/>
                <w:sz w:val="18"/>
                <w:lang w:val="fr-FR"/>
              </w:rPr>
            </w:pPr>
            <w:r w:rsidRPr="00B24C97">
              <w:rPr>
                <w:i/>
                <w:sz w:val="18"/>
                <w:lang w:val="fr-FR"/>
              </w:rPr>
              <w:t>${commSang}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A7" w:rsidRPr="00C0487C" w:rsidRDefault="007404A7" w:rsidP="003930F3">
            <w:pPr>
              <w:rPr>
                <w:sz w:val="18"/>
                <w:lang w:val="fr-FR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7404A7" w:rsidRPr="00B24C97" w:rsidRDefault="00B24C97" w:rsidP="003930F3">
            <w:pPr>
              <w:rPr>
                <w:i/>
                <w:sz w:val="18"/>
                <w:lang w:val="fr-FR"/>
              </w:rPr>
            </w:pPr>
            <w:r w:rsidRPr="00B24C97">
              <w:rPr>
                <w:i/>
                <w:sz w:val="18"/>
                <w:lang w:val="fr-FR"/>
              </w:rPr>
              <w:t>${commNiv}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04A7" w:rsidRPr="00C0487C" w:rsidRDefault="007404A7" w:rsidP="003930F3">
            <w:pPr>
              <w:rPr>
                <w:sz w:val="18"/>
                <w:lang w:val="fr-FR"/>
              </w:rPr>
            </w:pPr>
          </w:p>
        </w:tc>
      </w:tr>
    </w:tbl>
    <w:p w:rsidR="007404A7" w:rsidRPr="003930F3" w:rsidRDefault="007404A7" w:rsidP="003930F3">
      <w:pPr>
        <w:spacing w:after="0"/>
        <w:rPr>
          <w:lang w:val="fr-FR"/>
        </w:rPr>
      </w:pPr>
    </w:p>
    <w:p w:rsidR="00730590" w:rsidRPr="008A34C7" w:rsidRDefault="00730590" w:rsidP="00730590">
      <w:pPr>
        <w:spacing w:after="0"/>
        <w:jc w:val="center"/>
        <w:rPr>
          <w:b/>
          <w:lang w:val="fr-FR"/>
        </w:rPr>
      </w:pPr>
      <w:r w:rsidRPr="008A34C7">
        <w:rPr>
          <w:b/>
          <w:lang w:val="fr-FR"/>
        </w:rPr>
        <w:t>Consommations</w:t>
      </w:r>
    </w:p>
    <w:tbl>
      <w:tblPr>
        <w:tblStyle w:val="Grilledutableau"/>
        <w:tblW w:w="10916" w:type="dxa"/>
        <w:tblInd w:w="-743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529"/>
      </w:tblGrid>
      <w:tr w:rsidR="00B2151F" w:rsidTr="00BF22CE">
        <w:tc>
          <w:tcPr>
            <w:tcW w:w="5387" w:type="dxa"/>
            <w:tcBorders>
              <w:right w:val="single" w:sz="4" w:space="0" w:color="auto"/>
            </w:tcBorders>
          </w:tcPr>
          <w:p w:rsidR="00B2151F" w:rsidRPr="00D24AF0" w:rsidRDefault="00B2151F" w:rsidP="00B2151F">
            <w:pPr>
              <w:rPr>
                <w:b/>
                <w:color w:val="FF0000"/>
                <w:lang w:val="fr-FR"/>
              </w:rPr>
            </w:pPr>
            <w:r w:rsidRPr="00D24AF0">
              <w:rPr>
                <w:u w:val="single"/>
                <w:lang w:val="fr-FR"/>
              </w:rPr>
              <w:t>Tabac</w:t>
            </w:r>
            <w:r w:rsidRPr="00D24AF0">
              <w:rPr>
                <w:lang w:val="fr-FR"/>
              </w:rPr>
              <w:t xml:space="preserve">    </w:t>
            </w:r>
            <w:r w:rsidRPr="00D24AF0">
              <w:rPr>
                <w:b/>
                <w:color w:val="FF0000"/>
                <w:lang w:val="fr-FR"/>
              </w:rPr>
              <w:t>${dTabac}</w:t>
            </w:r>
          </w:p>
          <w:p w:rsidR="00B2151F" w:rsidRPr="00D24AF0" w:rsidRDefault="00B2151F" w:rsidP="00B2151F">
            <w:pPr>
              <w:rPr>
                <w:sz w:val="18"/>
                <w:lang w:val="fr-FR"/>
              </w:rPr>
            </w:pPr>
            <w:r w:rsidRPr="00D24AF0">
              <w:rPr>
                <w:sz w:val="18"/>
                <w:lang w:val="fr-FR"/>
              </w:rPr>
              <w:t>${tLib1}</w:t>
            </w:r>
            <w:r w:rsidRPr="00D24AF0">
              <w:rPr>
                <w:b/>
                <w:sz w:val="18"/>
                <w:lang w:val="fr-FR"/>
              </w:rPr>
              <w:t>${tVal1}</w:t>
            </w:r>
            <w:r w:rsidRPr="00D24AF0">
              <w:rPr>
                <w:sz w:val="18"/>
                <w:lang w:val="fr-FR"/>
              </w:rPr>
              <w:t>${tLib2}</w:t>
            </w:r>
            <w:r w:rsidRPr="00D24AF0">
              <w:rPr>
                <w:b/>
                <w:sz w:val="18"/>
                <w:lang w:val="fr-FR"/>
              </w:rPr>
              <w:t>${tVal2}</w:t>
            </w:r>
            <w:r w:rsidRPr="00D24AF0">
              <w:rPr>
                <w:sz w:val="18"/>
                <w:lang w:val="fr-FR"/>
              </w:rPr>
              <w:t>${tLib3}</w:t>
            </w:r>
            <w:r w:rsidRPr="00D24AF0">
              <w:rPr>
                <w:b/>
                <w:sz w:val="18"/>
                <w:lang w:val="fr-FR"/>
              </w:rPr>
              <w:t>${tVal3}</w:t>
            </w:r>
            <w:r w:rsidRPr="00D24AF0">
              <w:rPr>
                <w:sz w:val="18"/>
                <w:lang w:val="fr-FR"/>
              </w:rPr>
              <w:t>${tLib4}</w:t>
            </w:r>
            <w:r w:rsidRPr="00D24AF0">
              <w:rPr>
                <w:b/>
                <w:sz w:val="18"/>
                <w:lang w:val="fr-FR"/>
              </w:rPr>
              <w:t>${tVal4}</w:t>
            </w:r>
            <w:r w:rsidRPr="00D24AF0">
              <w:rPr>
                <w:sz w:val="18"/>
                <w:lang w:val="fr-FR"/>
              </w:rPr>
              <w:t>${tLib5}</w:t>
            </w:r>
            <w:r w:rsidRPr="00D24AF0">
              <w:rPr>
                <w:b/>
                <w:sz w:val="18"/>
                <w:lang w:val="fr-FR"/>
              </w:rPr>
              <w:t>${tVal5}</w:t>
            </w:r>
            <w:r w:rsidRPr="00D24AF0">
              <w:rPr>
                <w:sz w:val="18"/>
                <w:lang w:val="fr-FR"/>
              </w:rPr>
              <w:t>${tLib6}</w:t>
            </w:r>
            <w:r w:rsidRPr="00D24AF0">
              <w:rPr>
                <w:b/>
                <w:sz w:val="18"/>
                <w:lang w:val="fr-FR"/>
              </w:rPr>
              <w:t>${tVal6}</w:t>
            </w:r>
            <w:r w:rsidRPr="00D24AF0">
              <w:rPr>
                <w:sz w:val="18"/>
                <w:lang w:val="fr-FR"/>
              </w:rPr>
              <w:t>${tLib7}</w:t>
            </w:r>
            <w:r w:rsidRPr="00D24AF0">
              <w:rPr>
                <w:b/>
                <w:sz w:val="18"/>
                <w:lang w:val="fr-FR"/>
              </w:rPr>
              <w:t>${tVal7}</w:t>
            </w:r>
            <w:r w:rsidRPr="00D24AF0">
              <w:rPr>
                <w:sz w:val="18"/>
                <w:lang w:val="fr-FR"/>
              </w:rPr>
              <w:t>${tLib8}</w:t>
            </w:r>
            <w:r w:rsidRPr="00D24AF0">
              <w:rPr>
                <w:b/>
                <w:sz w:val="18"/>
                <w:lang w:val="fr-FR"/>
              </w:rPr>
              <w:t>${tVal8}</w:t>
            </w:r>
          </w:p>
          <w:p w:rsidR="00B2151F" w:rsidRPr="00D24AF0" w:rsidRDefault="00B2151F" w:rsidP="00B2151F">
            <w:pPr>
              <w:rPr>
                <w:sz w:val="18"/>
                <w:u w:val="single"/>
                <w:lang w:val="fr-FR"/>
              </w:rPr>
            </w:pPr>
            <w:r w:rsidRPr="00D24AF0">
              <w:rPr>
                <w:i/>
                <w:sz w:val="18"/>
                <w:lang w:val="fr-FR"/>
              </w:rPr>
              <w:t>${commTabac}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B2151F" w:rsidRPr="00D24AF0" w:rsidRDefault="00B2151F" w:rsidP="00B2151F">
            <w:pPr>
              <w:rPr>
                <w:b/>
                <w:color w:val="FF0000"/>
                <w:lang w:val="fr-FR"/>
              </w:rPr>
            </w:pPr>
            <w:r w:rsidRPr="00D24AF0">
              <w:rPr>
                <w:u w:val="single"/>
                <w:lang w:val="fr-FR"/>
              </w:rPr>
              <w:t>Alcool</w:t>
            </w:r>
            <w:r w:rsidRPr="00D24AF0">
              <w:rPr>
                <w:lang w:val="fr-FR"/>
              </w:rPr>
              <w:t xml:space="preserve">     </w:t>
            </w:r>
            <w:r w:rsidR="008C3BC8">
              <w:rPr>
                <w:b/>
                <w:color w:val="FF0000"/>
                <w:lang w:val="fr-FR"/>
              </w:rPr>
              <w:t>${dAlcool}</w:t>
            </w:r>
          </w:p>
          <w:p w:rsidR="00B2151F" w:rsidRPr="00D24AF0" w:rsidRDefault="00B2151F" w:rsidP="00B2151F">
            <w:pPr>
              <w:rPr>
                <w:b/>
                <w:sz w:val="18"/>
                <w:lang w:val="fr-FR"/>
              </w:rPr>
            </w:pPr>
            <w:r w:rsidRPr="00D24AF0">
              <w:rPr>
                <w:sz w:val="18"/>
                <w:lang w:val="fr-FR"/>
              </w:rPr>
              <w:t>${aLib1}</w:t>
            </w:r>
            <w:r w:rsidRPr="00D24AF0">
              <w:rPr>
                <w:b/>
                <w:sz w:val="18"/>
                <w:lang w:val="fr-FR"/>
              </w:rPr>
              <w:t>${aVal1}</w:t>
            </w:r>
            <w:r w:rsidRPr="00D24AF0">
              <w:rPr>
                <w:sz w:val="18"/>
                <w:lang w:val="fr-FR"/>
              </w:rPr>
              <w:t>${aLib2}</w:t>
            </w:r>
            <w:r w:rsidRPr="00D24AF0">
              <w:rPr>
                <w:b/>
                <w:sz w:val="18"/>
                <w:lang w:val="fr-FR"/>
              </w:rPr>
              <w:t>${aVal2}</w:t>
            </w:r>
            <w:r w:rsidRPr="00D24AF0">
              <w:rPr>
                <w:sz w:val="18"/>
                <w:lang w:val="fr-FR"/>
              </w:rPr>
              <w:t>${aLib3}</w:t>
            </w:r>
            <w:r w:rsidRPr="00D24AF0">
              <w:rPr>
                <w:b/>
                <w:sz w:val="18"/>
                <w:lang w:val="fr-FR"/>
              </w:rPr>
              <w:t>${aVal3}</w:t>
            </w:r>
            <w:r w:rsidRPr="00D24AF0">
              <w:rPr>
                <w:sz w:val="18"/>
                <w:lang w:val="fr-FR"/>
              </w:rPr>
              <w:t>${aLib4}</w:t>
            </w:r>
            <w:r w:rsidRPr="00D24AF0">
              <w:rPr>
                <w:b/>
                <w:sz w:val="18"/>
                <w:lang w:val="fr-FR"/>
              </w:rPr>
              <w:t>${aVal4}</w:t>
            </w:r>
            <w:r w:rsidRPr="00D24AF0">
              <w:rPr>
                <w:sz w:val="18"/>
                <w:lang w:val="fr-FR"/>
              </w:rPr>
              <w:t>${aLib5}</w:t>
            </w:r>
            <w:r w:rsidRPr="00D24AF0">
              <w:rPr>
                <w:b/>
                <w:sz w:val="18"/>
                <w:lang w:val="fr-FR"/>
              </w:rPr>
              <w:t>${aVal5}</w:t>
            </w:r>
            <w:r w:rsidRPr="00D24AF0">
              <w:rPr>
                <w:sz w:val="18"/>
                <w:lang w:val="fr-FR"/>
              </w:rPr>
              <w:t>${aLib6}</w:t>
            </w:r>
            <w:r w:rsidRPr="00D24AF0">
              <w:rPr>
                <w:b/>
                <w:sz w:val="18"/>
                <w:lang w:val="fr-FR"/>
              </w:rPr>
              <w:t>${aVal6}</w:t>
            </w:r>
          </w:p>
          <w:p w:rsidR="00B2151F" w:rsidRPr="00D24AF0" w:rsidRDefault="00B2151F" w:rsidP="00B2151F">
            <w:pPr>
              <w:rPr>
                <w:sz w:val="18"/>
                <w:u w:val="single"/>
                <w:lang w:val="fr-FR"/>
              </w:rPr>
            </w:pPr>
            <w:r w:rsidRPr="00D24AF0">
              <w:rPr>
                <w:i/>
                <w:sz w:val="18"/>
                <w:lang w:val="fr-FR"/>
              </w:rPr>
              <w:t>${commAlcool}</w:t>
            </w:r>
          </w:p>
        </w:tc>
      </w:tr>
      <w:tr w:rsidR="00B2151F" w:rsidTr="00BF22CE">
        <w:tc>
          <w:tcPr>
            <w:tcW w:w="5387" w:type="dxa"/>
            <w:tcBorders>
              <w:right w:val="single" w:sz="4" w:space="0" w:color="auto"/>
            </w:tcBorders>
          </w:tcPr>
          <w:p w:rsidR="00B2151F" w:rsidRPr="007202D7" w:rsidRDefault="00B2151F" w:rsidP="00B2151F">
            <w:pPr>
              <w:rPr>
                <w:b/>
                <w:color w:val="FF0000"/>
              </w:rPr>
            </w:pPr>
            <w:r w:rsidRPr="007202D7">
              <w:rPr>
                <w:u w:val="single"/>
              </w:rPr>
              <w:t>Cannabis</w:t>
            </w:r>
            <w:r w:rsidRPr="007202D7">
              <w:t xml:space="preserve">     </w:t>
            </w:r>
            <w:r w:rsidRPr="007202D7">
              <w:rPr>
                <w:b/>
                <w:color w:val="FF0000"/>
              </w:rPr>
              <w:t>${dCannabis}</w:t>
            </w:r>
          </w:p>
          <w:p w:rsidR="00B2151F" w:rsidRPr="007202D7" w:rsidRDefault="00B2151F" w:rsidP="00B2151F">
            <w:pPr>
              <w:rPr>
                <w:b/>
                <w:sz w:val="18"/>
              </w:rPr>
            </w:pPr>
            <w:r w:rsidRPr="007202D7">
              <w:rPr>
                <w:sz w:val="18"/>
              </w:rPr>
              <w:t>${cLib1}</w:t>
            </w:r>
            <w:r w:rsidRPr="007202D7">
              <w:rPr>
                <w:b/>
                <w:sz w:val="18"/>
              </w:rPr>
              <w:t>${cVal1}</w:t>
            </w:r>
            <w:r w:rsidRPr="007202D7">
              <w:rPr>
                <w:sz w:val="18"/>
              </w:rPr>
              <w:t>${cLib2}</w:t>
            </w:r>
            <w:r w:rsidRPr="007202D7">
              <w:rPr>
                <w:b/>
                <w:sz w:val="18"/>
              </w:rPr>
              <w:t>${cVal2}</w:t>
            </w:r>
            <w:r w:rsidRPr="007202D7">
              <w:rPr>
                <w:sz w:val="18"/>
              </w:rPr>
              <w:t>${cLib3}</w:t>
            </w:r>
            <w:r w:rsidRPr="007202D7">
              <w:rPr>
                <w:b/>
                <w:sz w:val="18"/>
              </w:rPr>
              <w:t>${cVal3}</w:t>
            </w:r>
            <w:r w:rsidRPr="007202D7">
              <w:rPr>
                <w:sz w:val="18"/>
              </w:rPr>
              <w:t>${cLib4}</w:t>
            </w:r>
            <w:r w:rsidRPr="007202D7">
              <w:rPr>
                <w:b/>
                <w:sz w:val="18"/>
              </w:rPr>
              <w:t>${cVal4}</w:t>
            </w:r>
            <w:r w:rsidRPr="007202D7">
              <w:rPr>
                <w:sz w:val="18"/>
              </w:rPr>
              <w:t>${cLib5}</w:t>
            </w:r>
            <w:r w:rsidRPr="007202D7">
              <w:rPr>
                <w:b/>
                <w:sz w:val="18"/>
              </w:rPr>
              <w:t>${cVal5}</w:t>
            </w:r>
            <w:r w:rsidRPr="007202D7">
              <w:rPr>
                <w:sz w:val="18"/>
              </w:rPr>
              <w:t>${cLib6}</w:t>
            </w:r>
            <w:r w:rsidRPr="007202D7">
              <w:rPr>
                <w:b/>
                <w:sz w:val="18"/>
              </w:rPr>
              <w:t>${cVal6}</w:t>
            </w:r>
          </w:p>
          <w:p w:rsidR="00B2151F" w:rsidRPr="00D24AF0" w:rsidRDefault="00B2151F" w:rsidP="00B2151F">
            <w:pPr>
              <w:rPr>
                <w:sz w:val="18"/>
                <w:u w:val="single"/>
                <w:lang w:val="fr-FR"/>
              </w:rPr>
            </w:pPr>
            <w:r w:rsidRPr="00D24AF0">
              <w:rPr>
                <w:i/>
                <w:sz w:val="18"/>
                <w:lang w:val="fr-FR"/>
              </w:rPr>
              <w:t>${commCanna}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B2151F" w:rsidRPr="00D24AF0" w:rsidRDefault="00B2151F" w:rsidP="00B2151F">
            <w:pPr>
              <w:rPr>
                <w:lang w:val="fr-FR"/>
              </w:rPr>
            </w:pPr>
            <w:r w:rsidRPr="00D24AF0">
              <w:rPr>
                <w:u w:val="single"/>
                <w:lang w:val="fr-FR"/>
              </w:rPr>
              <w:t>Autres produits</w:t>
            </w:r>
            <w:r w:rsidRPr="00D24AF0">
              <w:rPr>
                <w:lang w:val="fr-FR"/>
              </w:rPr>
              <w:t xml:space="preserve">     </w:t>
            </w:r>
            <w:r w:rsidRPr="00D24AF0">
              <w:rPr>
                <w:b/>
                <w:color w:val="FF0000"/>
                <w:lang w:val="fr-FR"/>
              </w:rPr>
              <w:t>${dAutre}</w:t>
            </w:r>
          </w:p>
          <w:p w:rsidR="00B2151F" w:rsidRPr="00D24AF0" w:rsidRDefault="00B2151F" w:rsidP="00B2151F">
            <w:pPr>
              <w:jc w:val="both"/>
              <w:rPr>
                <w:b/>
                <w:sz w:val="18"/>
                <w:lang w:val="fr-FR"/>
              </w:rPr>
            </w:pPr>
            <w:r w:rsidRPr="00D24AF0">
              <w:rPr>
                <w:sz w:val="18"/>
                <w:lang w:val="fr-FR"/>
              </w:rPr>
              <w:t>${oLib1}</w:t>
            </w:r>
            <w:r w:rsidRPr="00D24AF0">
              <w:rPr>
                <w:b/>
                <w:sz w:val="18"/>
                <w:lang w:val="fr-FR"/>
              </w:rPr>
              <w:t>${oVal1}</w:t>
            </w:r>
            <w:r w:rsidRPr="00D24AF0">
              <w:rPr>
                <w:sz w:val="18"/>
                <w:lang w:val="fr-FR"/>
              </w:rPr>
              <w:t>${oLib2}</w:t>
            </w:r>
            <w:r w:rsidRPr="00D24AF0">
              <w:rPr>
                <w:b/>
                <w:sz w:val="18"/>
                <w:lang w:val="fr-FR"/>
              </w:rPr>
              <w:t>${oVal2}</w:t>
            </w:r>
            <w:r w:rsidRPr="00D24AF0">
              <w:rPr>
                <w:sz w:val="18"/>
                <w:lang w:val="fr-FR"/>
              </w:rPr>
              <w:t>${oLib3}</w:t>
            </w:r>
            <w:r w:rsidRPr="00D24AF0">
              <w:rPr>
                <w:b/>
                <w:sz w:val="18"/>
                <w:lang w:val="fr-FR"/>
              </w:rPr>
              <w:t>${oVal3}</w:t>
            </w:r>
            <w:r w:rsidRPr="00D24AF0">
              <w:rPr>
                <w:sz w:val="18"/>
                <w:lang w:val="fr-FR"/>
              </w:rPr>
              <w:t>${oLib4}</w:t>
            </w:r>
            <w:r w:rsidRPr="00D24AF0">
              <w:rPr>
                <w:b/>
                <w:sz w:val="18"/>
                <w:lang w:val="fr-FR"/>
              </w:rPr>
              <w:t>${oVal4}</w:t>
            </w:r>
            <w:r w:rsidRPr="00D24AF0">
              <w:rPr>
                <w:sz w:val="18"/>
                <w:lang w:val="fr-FR"/>
              </w:rPr>
              <w:t>${oLib5}</w:t>
            </w:r>
            <w:r w:rsidRPr="00D24AF0">
              <w:rPr>
                <w:b/>
                <w:sz w:val="18"/>
                <w:lang w:val="fr-FR"/>
              </w:rPr>
              <w:t>${oVal5}</w:t>
            </w:r>
            <w:r w:rsidRPr="00D24AF0">
              <w:rPr>
                <w:sz w:val="18"/>
                <w:lang w:val="fr-FR"/>
              </w:rPr>
              <w:t>${oLib6}</w:t>
            </w:r>
            <w:r w:rsidRPr="00D24AF0">
              <w:rPr>
                <w:b/>
                <w:sz w:val="18"/>
                <w:lang w:val="fr-FR"/>
              </w:rPr>
              <w:t>${oVal6}</w:t>
            </w:r>
            <w:r w:rsidRPr="00D24AF0">
              <w:rPr>
                <w:sz w:val="18"/>
                <w:lang w:val="fr-FR"/>
              </w:rPr>
              <w:t>${oLib7}</w:t>
            </w:r>
            <w:r w:rsidRPr="00D24AF0">
              <w:rPr>
                <w:b/>
                <w:sz w:val="18"/>
                <w:lang w:val="fr-FR"/>
              </w:rPr>
              <w:t>${oVal7}</w:t>
            </w:r>
            <w:r w:rsidRPr="00D24AF0">
              <w:rPr>
                <w:sz w:val="18"/>
                <w:lang w:val="fr-FR"/>
              </w:rPr>
              <w:t>${oLib8}</w:t>
            </w:r>
            <w:r w:rsidRPr="00D24AF0">
              <w:rPr>
                <w:b/>
                <w:sz w:val="18"/>
                <w:lang w:val="fr-FR"/>
              </w:rPr>
              <w:t>${oVal8}</w:t>
            </w:r>
            <w:r w:rsidRPr="00D24AF0">
              <w:rPr>
                <w:sz w:val="18"/>
                <w:lang w:val="fr-FR"/>
              </w:rPr>
              <w:t>${oLib9}</w:t>
            </w:r>
            <w:r w:rsidRPr="00D24AF0">
              <w:rPr>
                <w:b/>
                <w:sz w:val="18"/>
                <w:lang w:val="fr-FR"/>
              </w:rPr>
              <w:t>${oVal9}</w:t>
            </w:r>
            <w:r w:rsidRPr="00D24AF0">
              <w:rPr>
                <w:sz w:val="18"/>
                <w:lang w:val="fr-FR"/>
              </w:rPr>
              <w:t>${oLib10}</w:t>
            </w:r>
            <w:r w:rsidRPr="00D24AF0">
              <w:rPr>
                <w:b/>
                <w:sz w:val="18"/>
                <w:lang w:val="fr-FR"/>
              </w:rPr>
              <w:t>${oVal10}</w:t>
            </w:r>
            <w:r w:rsidRPr="00D24AF0">
              <w:rPr>
                <w:sz w:val="18"/>
                <w:lang w:val="fr-FR"/>
              </w:rPr>
              <w:t>${oLib11}</w:t>
            </w:r>
            <w:r w:rsidRPr="00D24AF0">
              <w:rPr>
                <w:b/>
                <w:sz w:val="18"/>
                <w:lang w:val="fr-FR"/>
              </w:rPr>
              <w:t>${oVal11}</w:t>
            </w:r>
            <w:r w:rsidR="00EA4C7B">
              <w:rPr>
                <w:sz w:val="18"/>
                <w:lang w:val="fr-FR"/>
              </w:rPr>
              <w:t>${oLib12}</w:t>
            </w:r>
            <w:r w:rsidRPr="00D24AF0">
              <w:rPr>
                <w:b/>
                <w:sz w:val="18"/>
                <w:lang w:val="fr-FR"/>
              </w:rPr>
              <w:t>${oVal12}</w:t>
            </w:r>
          </w:p>
          <w:p w:rsidR="00B2151F" w:rsidRPr="00D24AF0" w:rsidRDefault="00B2151F" w:rsidP="00B2151F">
            <w:pPr>
              <w:jc w:val="both"/>
              <w:rPr>
                <w:sz w:val="18"/>
                <w:u w:val="single"/>
                <w:lang w:val="fr-FR"/>
              </w:rPr>
            </w:pPr>
            <w:r w:rsidRPr="00D24AF0">
              <w:rPr>
                <w:i/>
                <w:sz w:val="18"/>
                <w:lang w:val="fr-FR"/>
              </w:rPr>
              <w:t>${commAutres}</w:t>
            </w:r>
          </w:p>
        </w:tc>
      </w:tr>
    </w:tbl>
    <w:p w:rsidR="00785DEC" w:rsidRDefault="00785DEC" w:rsidP="00E42CCC">
      <w:pPr>
        <w:spacing w:after="0"/>
        <w:jc w:val="both"/>
        <w:rPr>
          <w:sz w:val="20"/>
          <w:lang w:val="fr-FR"/>
        </w:rPr>
      </w:pPr>
    </w:p>
    <w:p w:rsidR="001E24D4" w:rsidRDefault="001E24D4" w:rsidP="00CB263E">
      <w:pPr>
        <w:rPr>
          <w:sz w:val="20"/>
          <w:lang w:val="fr-FR"/>
        </w:rPr>
      </w:pPr>
    </w:p>
    <w:p w:rsidR="00CB263E" w:rsidRDefault="00CB263E" w:rsidP="00CB263E">
      <w:pPr>
        <w:rPr>
          <w:sz w:val="20"/>
          <w:lang w:val="fr-FR"/>
        </w:rPr>
      </w:pPr>
    </w:p>
    <w:p w:rsidR="00CB263E" w:rsidRDefault="00CB263E" w:rsidP="00CB263E">
      <w:pPr>
        <w:rPr>
          <w:sz w:val="20"/>
          <w:lang w:val="fr-FR"/>
        </w:rPr>
      </w:pPr>
    </w:p>
    <w:p w:rsidR="00CB263E" w:rsidRDefault="00CB263E" w:rsidP="00CB263E">
      <w:pPr>
        <w:rPr>
          <w:sz w:val="20"/>
          <w:lang w:val="fr-FR"/>
        </w:rPr>
      </w:pPr>
    </w:p>
    <w:p w:rsidR="00CB263E" w:rsidRDefault="00CB263E" w:rsidP="00CB263E">
      <w:pPr>
        <w:rPr>
          <w:sz w:val="20"/>
          <w:lang w:val="fr-FR"/>
        </w:rPr>
      </w:pPr>
    </w:p>
    <w:p w:rsidR="00CB263E" w:rsidRDefault="00CB263E" w:rsidP="00CB263E">
      <w:pPr>
        <w:rPr>
          <w:sz w:val="20"/>
          <w:lang w:val="fr-FR"/>
        </w:rPr>
      </w:pPr>
    </w:p>
    <w:p w:rsidR="00CB263E" w:rsidRDefault="00CB263E" w:rsidP="00CB263E">
      <w:pPr>
        <w:rPr>
          <w:sz w:val="20"/>
          <w:lang w:val="fr-FR"/>
        </w:rPr>
      </w:pPr>
    </w:p>
    <w:p w:rsidR="00CB263E" w:rsidRDefault="00CB263E" w:rsidP="00CB263E">
      <w:pPr>
        <w:rPr>
          <w:sz w:val="20"/>
          <w:lang w:val="fr-FR"/>
        </w:rPr>
      </w:pPr>
    </w:p>
    <w:p w:rsidR="00CB263E" w:rsidRDefault="00CB263E" w:rsidP="00CB263E">
      <w:pPr>
        <w:rPr>
          <w:sz w:val="20"/>
          <w:lang w:val="fr-FR"/>
        </w:rPr>
      </w:pPr>
    </w:p>
    <w:p w:rsidR="00662B38" w:rsidRDefault="00662B38" w:rsidP="00CB263E">
      <w:pPr>
        <w:rPr>
          <w:sz w:val="20"/>
          <w:lang w:val="fr-FR"/>
        </w:rPr>
      </w:pPr>
      <w:bookmarkStart w:id="0" w:name="_GoBack"/>
      <w:bookmarkEnd w:id="0"/>
    </w:p>
    <w:p w:rsidR="00CB263E" w:rsidRPr="00CB263E" w:rsidRDefault="00CB263E" w:rsidP="00CB263E">
      <w:pPr>
        <w:rPr>
          <w:sz w:val="20"/>
          <w:lang w:val="fr-FR"/>
        </w:rPr>
      </w:pPr>
    </w:p>
    <w:sectPr w:rsidR="00CB263E" w:rsidRPr="00CB263E" w:rsidSect="00A00EEC">
      <w:headerReference w:type="default" r:id="rId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51A" w:rsidRDefault="003B651A" w:rsidP="00B66D37">
      <w:pPr>
        <w:spacing w:after="0" w:line="240" w:lineRule="auto"/>
      </w:pPr>
      <w:r>
        <w:separator/>
      </w:r>
    </w:p>
  </w:endnote>
  <w:endnote w:type="continuationSeparator" w:id="0">
    <w:p w:rsidR="003B651A" w:rsidRDefault="003B651A" w:rsidP="00B66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51A" w:rsidRDefault="003B651A" w:rsidP="00B66D37">
      <w:pPr>
        <w:spacing w:after="0" w:line="240" w:lineRule="auto"/>
      </w:pPr>
      <w:r>
        <w:separator/>
      </w:r>
    </w:p>
  </w:footnote>
  <w:footnote w:type="continuationSeparator" w:id="0">
    <w:p w:rsidR="003B651A" w:rsidRDefault="003B651A" w:rsidP="00B66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E52278" w:rsidTr="00BF4362">
      <w:tc>
        <w:tcPr>
          <w:tcW w:w="4606" w:type="dxa"/>
        </w:tcPr>
        <w:p w:rsidR="00E52278" w:rsidRDefault="00E52278" w:rsidP="00E52278">
          <w:pPr>
            <w:rPr>
              <w:color w:val="000000" w:themeColor="text1"/>
            </w:rPr>
          </w:pPr>
          <w:r>
            <w:rPr>
              <w:noProof/>
            </w:rPr>
            <w:drawing>
              <wp:inline distT="0" distB="0" distL="0" distR="0" wp14:anchorId="3000A615" wp14:editId="23F0447B">
                <wp:extent cx="838200" cy="30480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E52278" w:rsidRDefault="00E52278" w:rsidP="00E52278">
          <w:pPr>
            <w:jc w:val="right"/>
            <w:rPr>
              <w:color w:val="000000" w:themeColor="text1"/>
            </w:rPr>
          </w:pPr>
          <w:r>
            <w:rPr>
              <w:color w:val="000000" w:themeColor="text1"/>
            </w:rPr>
            <w:t>${dateDuJour}</w:t>
          </w:r>
        </w:p>
      </w:tc>
    </w:tr>
  </w:tbl>
  <w:p w:rsidR="00300F80" w:rsidRDefault="00300F80" w:rsidP="00300F80">
    <w:pPr>
      <w:jc w:val="center"/>
      <w:rPr>
        <w:lang w:val="fr-FR"/>
      </w:rPr>
    </w:pPr>
    <w:r>
      <w:rPr>
        <w:lang w:val="fr-FR"/>
      </w:rPr>
      <w:t>Dossier médical</w:t>
    </w:r>
  </w:p>
  <w:p w:rsidR="006665A8" w:rsidRPr="00300F80" w:rsidRDefault="00300F80" w:rsidP="00300F80">
    <w:pPr>
      <w:jc w:val="center"/>
      <w:rPr>
        <w:b/>
        <w:lang w:val="fr-FR"/>
      </w:rPr>
    </w:pPr>
    <w:r w:rsidRPr="009654AC">
      <w:rPr>
        <w:b/>
        <w:lang w:val="fr-FR"/>
      </w:rPr>
      <w:t>${infoEtudiant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D37"/>
    <w:rsid w:val="00000979"/>
    <w:rsid w:val="000016BB"/>
    <w:rsid w:val="0000258A"/>
    <w:rsid w:val="00005A5D"/>
    <w:rsid w:val="00006CFF"/>
    <w:rsid w:val="00006D69"/>
    <w:rsid w:val="0001392D"/>
    <w:rsid w:val="00014A5F"/>
    <w:rsid w:val="00020B7B"/>
    <w:rsid w:val="000245FC"/>
    <w:rsid w:val="000326CB"/>
    <w:rsid w:val="00033465"/>
    <w:rsid w:val="00043363"/>
    <w:rsid w:val="00051CC6"/>
    <w:rsid w:val="00066279"/>
    <w:rsid w:val="000666CE"/>
    <w:rsid w:val="000700D1"/>
    <w:rsid w:val="00072AAA"/>
    <w:rsid w:val="000738E1"/>
    <w:rsid w:val="00075F6B"/>
    <w:rsid w:val="00087ED6"/>
    <w:rsid w:val="0009473A"/>
    <w:rsid w:val="00094A56"/>
    <w:rsid w:val="000A54DB"/>
    <w:rsid w:val="000B623B"/>
    <w:rsid w:val="000C0068"/>
    <w:rsid w:val="000C0691"/>
    <w:rsid w:val="000C3C9E"/>
    <w:rsid w:val="000C63A0"/>
    <w:rsid w:val="000C7071"/>
    <w:rsid w:val="000D0548"/>
    <w:rsid w:val="000D4944"/>
    <w:rsid w:val="000D61C0"/>
    <w:rsid w:val="000F536B"/>
    <w:rsid w:val="000F5EA4"/>
    <w:rsid w:val="001016A7"/>
    <w:rsid w:val="00101FAF"/>
    <w:rsid w:val="001047A8"/>
    <w:rsid w:val="00106748"/>
    <w:rsid w:val="0012046A"/>
    <w:rsid w:val="001238BB"/>
    <w:rsid w:val="001335E5"/>
    <w:rsid w:val="001545A2"/>
    <w:rsid w:val="001620F5"/>
    <w:rsid w:val="001721BC"/>
    <w:rsid w:val="0018216B"/>
    <w:rsid w:val="001833AC"/>
    <w:rsid w:val="00183B72"/>
    <w:rsid w:val="0019313C"/>
    <w:rsid w:val="001A66D3"/>
    <w:rsid w:val="001B343A"/>
    <w:rsid w:val="001D4333"/>
    <w:rsid w:val="001D65D1"/>
    <w:rsid w:val="001E24D4"/>
    <w:rsid w:val="001E53DC"/>
    <w:rsid w:val="00201CC9"/>
    <w:rsid w:val="002238AF"/>
    <w:rsid w:val="00225C4F"/>
    <w:rsid w:val="00230AD0"/>
    <w:rsid w:val="002340AB"/>
    <w:rsid w:val="0025064C"/>
    <w:rsid w:val="002524B3"/>
    <w:rsid w:val="00254732"/>
    <w:rsid w:val="002577C9"/>
    <w:rsid w:val="00294BDA"/>
    <w:rsid w:val="002A0356"/>
    <w:rsid w:val="002A4432"/>
    <w:rsid w:val="002B6698"/>
    <w:rsid w:val="002C136A"/>
    <w:rsid w:val="002E588C"/>
    <w:rsid w:val="002F414C"/>
    <w:rsid w:val="002F4C17"/>
    <w:rsid w:val="002F6B5D"/>
    <w:rsid w:val="003004B7"/>
    <w:rsid w:val="00300F80"/>
    <w:rsid w:val="00304547"/>
    <w:rsid w:val="0031327E"/>
    <w:rsid w:val="003133D0"/>
    <w:rsid w:val="003167C7"/>
    <w:rsid w:val="0032384A"/>
    <w:rsid w:val="00325540"/>
    <w:rsid w:val="00326174"/>
    <w:rsid w:val="0032634A"/>
    <w:rsid w:val="00336AF9"/>
    <w:rsid w:val="00342EB6"/>
    <w:rsid w:val="00363632"/>
    <w:rsid w:val="00366071"/>
    <w:rsid w:val="00374C1C"/>
    <w:rsid w:val="00377184"/>
    <w:rsid w:val="00380D86"/>
    <w:rsid w:val="003853C5"/>
    <w:rsid w:val="00391800"/>
    <w:rsid w:val="00391A20"/>
    <w:rsid w:val="003930F3"/>
    <w:rsid w:val="00397A2E"/>
    <w:rsid w:val="003A1414"/>
    <w:rsid w:val="003A1E19"/>
    <w:rsid w:val="003A26AE"/>
    <w:rsid w:val="003A2C08"/>
    <w:rsid w:val="003A346F"/>
    <w:rsid w:val="003B0195"/>
    <w:rsid w:val="003B0443"/>
    <w:rsid w:val="003B3FC3"/>
    <w:rsid w:val="003B57AB"/>
    <w:rsid w:val="003B651A"/>
    <w:rsid w:val="003C0B8F"/>
    <w:rsid w:val="003C1796"/>
    <w:rsid w:val="003D0171"/>
    <w:rsid w:val="003D135E"/>
    <w:rsid w:val="003D5D7A"/>
    <w:rsid w:val="003E1066"/>
    <w:rsid w:val="003E208E"/>
    <w:rsid w:val="003E757F"/>
    <w:rsid w:val="003F4938"/>
    <w:rsid w:val="00403AEE"/>
    <w:rsid w:val="00404571"/>
    <w:rsid w:val="00404F39"/>
    <w:rsid w:val="00424147"/>
    <w:rsid w:val="004326E4"/>
    <w:rsid w:val="00461A57"/>
    <w:rsid w:val="00462D40"/>
    <w:rsid w:val="00473E2F"/>
    <w:rsid w:val="004800F5"/>
    <w:rsid w:val="004A39EB"/>
    <w:rsid w:val="004A3F04"/>
    <w:rsid w:val="004B0652"/>
    <w:rsid w:val="004B29B4"/>
    <w:rsid w:val="004D7F09"/>
    <w:rsid w:val="004E7F0F"/>
    <w:rsid w:val="004F0827"/>
    <w:rsid w:val="004F4A9A"/>
    <w:rsid w:val="00502FA4"/>
    <w:rsid w:val="005039E5"/>
    <w:rsid w:val="00507603"/>
    <w:rsid w:val="00515DC4"/>
    <w:rsid w:val="00526AF3"/>
    <w:rsid w:val="0053130E"/>
    <w:rsid w:val="005408F8"/>
    <w:rsid w:val="00545880"/>
    <w:rsid w:val="00545ED4"/>
    <w:rsid w:val="0054636C"/>
    <w:rsid w:val="00550C48"/>
    <w:rsid w:val="005535C4"/>
    <w:rsid w:val="00563529"/>
    <w:rsid w:val="00564D21"/>
    <w:rsid w:val="005678C6"/>
    <w:rsid w:val="00571187"/>
    <w:rsid w:val="00582FA6"/>
    <w:rsid w:val="0058344A"/>
    <w:rsid w:val="00590BAA"/>
    <w:rsid w:val="00596A0D"/>
    <w:rsid w:val="00597A16"/>
    <w:rsid w:val="005A43E5"/>
    <w:rsid w:val="005A5F58"/>
    <w:rsid w:val="005A6E24"/>
    <w:rsid w:val="005B1671"/>
    <w:rsid w:val="005B52D5"/>
    <w:rsid w:val="005B6623"/>
    <w:rsid w:val="005C5661"/>
    <w:rsid w:val="005D5E67"/>
    <w:rsid w:val="005E013C"/>
    <w:rsid w:val="005F3EB9"/>
    <w:rsid w:val="005F485B"/>
    <w:rsid w:val="005F7934"/>
    <w:rsid w:val="005F7AC6"/>
    <w:rsid w:val="00603384"/>
    <w:rsid w:val="00604574"/>
    <w:rsid w:val="006069B2"/>
    <w:rsid w:val="00614E61"/>
    <w:rsid w:val="006155CB"/>
    <w:rsid w:val="00615ECF"/>
    <w:rsid w:val="0062165F"/>
    <w:rsid w:val="00621D31"/>
    <w:rsid w:val="00631A63"/>
    <w:rsid w:val="00644A05"/>
    <w:rsid w:val="00661D7D"/>
    <w:rsid w:val="00662B38"/>
    <w:rsid w:val="0066481D"/>
    <w:rsid w:val="006665A8"/>
    <w:rsid w:val="00673F14"/>
    <w:rsid w:val="00677E19"/>
    <w:rsid w:val="00681E8F"/>
    <w:rsid w:val="00683097"/>
    <w:rsid w:val="006879B2"/>
    <w:rsid w:val="00694C17"/>
    <w:rsid w:val="00695CF4"/>
    <w:rsid w:val="006A5BDB"/>
    <w:rsid w:val="006A619E"/>
    <w:rsid w:val="006A705B"/>
    <w:rsid w:val="006B2BC8"/>
    <w:rsid w:val="006B54CA"/>
    <w:rsid w:val="006B63A6"/>
    <w:rsid w:val="006C5492"/>
    <w:rsid w:val="006C6462"/>
    <w:rsid w:val="006C666E"/>
    <w:rsid w:val="006E3607"/>
    <w:rsid w:val="006E6C6A"/>
    <w:rsid w:val="006F25B6"/>
    <w:rsid w:val="006F7E87"/>
    <w:rsid w:val="00704A9E"/>
    <w:rsid w:val="0071430D"/>
    <w:rsid w:val="00717D0A"/>
    <w:rsid w:val="007202D7"/>
    <w:rsid w:val="007270FD"/>
    <w:rsid w:val="00730008"/>
    <w:rsid w:val="00730590"/>
    <w:rsid w:val="0074042E"/>
    <w:rsid w:val="007404A7"/>
    <w:rsid w:val="00756C9A"/>
    <w:rsid w:val="00762934"/>
    <w:rsid w:val="00763233"/>
    <w:rsid w:val="00766016"/>
    <w:rsid w:val="00767355"/>
    <w:rsid w:val="0077110C"/>
    <w:rsid w:val="007735C7"/>
    <w:rsid w:val="007841B1"/>
    <w:rsid w:val="00784AC0"/>
    <w:rsid w:val="00785DEC"/>
    <w:rsid w:val="00791B62"/>
    <w:rsid w:val="00793F97"/>
    <w:rsid w:val="007947CA"/>
    <w:rsid w:val="007958FC"/>
    <w:rsid w:val="007968F3"/>
    <w:rsid w:val="007A3358"/>
    <w:rsid w:val="007C5D3D"/>
    <w:rsid w:val="007D4212"/>
    <w:rsid w:val="007D444D"/>
    <w:rsid w:val="007D5F43"/>
    <w:rsid w:val="007E30DE"/>
    <w:rsid w:val="007E573D"/>
    <w:rsid w:val="007F6E8E"/>
    <w:rsid w:val="00810687"/>
    <w:rsid w:val="00812207"/>
    <w:rsid w:val="00814165"/>
    <w:rsid w:val="0081565B"/>
    <w:rsid w:val="00816621"/>
    <w:rsid w:val="00822887"/>
    <w:rsid w:val="00823869"/>
    <w:rsid w:val="00824071"/>
    <w:rsid w:val="00830D1D"/>
    <w:rsid w:val="00854698"/>
    <w:rsid w:val="008710FE"/>
    <w:rsid w:val="00871A96"/>
    <w:rsid w:val="0087480C"/>
    <w:rsid w:val="00876421"/>
    <w:rsid w:val="008843EA"/>
    <w:rsid w:val="008A34C7"/>
    <w:rsid w:val="008A4FBC"/>
    <w:rsid w:val="008B1426"/>
    <w:rsid w:val="008B29DD"/>
    <w:rsid w:val="008C3BC8"/>
    <w:rsid w:val="008C3D70"/>
    <w:rsid w:val="008D2D15"/>
    <w:rsid w:val="008D3AF8"/>
    <w:rsid w:val="008D5071"/>
    <w:rsid w:val="008F311B"/>
    <w:rsid w:val="008F7E43"/>
    <w:rsid w:val="009033D7"/>
    <w:rsid w:val="00906558"/>
    <w:rsid w:val="00907ACC"/>
    <w:rsid w:val="009113A7"/>
    <w:rsid w:val="00924EBD"/>
    <w:rsid w:val="0093587E"/>
    <w:rsid w:val="009364FD"/>
    <w:rsid w:val="00942AC3"/>
    <w:rsid w:val="00942BD5"/>
    <w:rsid w:val="009449D0"/>
    <w:rsid w:val="00961A24"/>
    <w:rsid w:val="009654AC"/>
    <w:rsid w:val="009718C5"/>
    <w:rsid w:val="00981869"/>
    <w:rsid w:val="0098474E"/>
    <w:rsid w:val="00986719"/>
    <w:rsid w:val="00990E27"/>
    <w:rsid w:val="009A5A07"/>
    <w:rsid w:val="009A5FFC"/>
    <w:rsid w:val="009B1700"/>
    <w:rsid w:val="009B6C03"/>
    <w:rsid w:val="009C10C3"/>
    <w:rsid w:val="009C1B30"/>
    <w:rsid w:val="009C22D6"/>
    <w:rsid w:val="009D36BE"/>
    <w:rsid w:val="009D7301"/>
    <w:rsid w:val="009F0BEE"/>
    <w:rsid w:val="009F4E4D"/>
    <w:rsid w:val="009F535E"/>
    <w:rsid w:val="00A00EEC"/>
    <w:rsid w:val="00A10768"/>
    <w:rsid w:val="00A1619F"/>
    <w:rsid w:val="00A17869"/>
    <w:rsid w:val="00A17DEC"/>
    <w:rsid w:val="00A33735"/>
    <w:rsid w:val="00A344EA"/>
    <w:rsid w:val="00A45F7D"/>
    <w:rsid w:val="00A643CC"/>
    <w:rsid w:val="00A76BCE"/>
    <w:rsid w:val="00A76C77"/>
    <w:rsid w:val="00A817FC"/>
    <w:rsid w:val="00A85782"/>
    <w:rsid w:val="00A87CAA"/>
    <w:rsid w:val="00A9206C"/>
    <w:rsid w:val="00A927B6"/>
    <w:rsid w:val="00AB25A8"/>
    <w:rsid w:val="00AC0CE2"/>
    <w:rsid w:val="00AC6A94"/>
    <w:rsid w:val="00AC6B4C"/>
    <w:rsid w:val="00AC758A"/>
    <w:rsid w:val="00AD0513"/>
    <w:rsid w:val="00AE0EB4"/>
    <w:rsid w:val="00AE4711"/>
    <w:rsid w:val="00AF2E5E"/>
    <w:rsid w:val="00AF59A2"/>
    <w:rsid w:val="00B03AD6"/>
    <w:rsid w:val="00B04C67"/>
    <w:rsid w:val="00B07FDB"/>
    <w:rsid w:val="00B103DD"/>
    <w:rsid w:val="00B1100D"/>
    <w:rsid w:val="00B12A6D"/>
    <w:rsid w:val="00B2151F"/>
    <w:rsid w:val="00B24C97"/>
    <w:rsid w:val="00B25886"/>
    <w:rsid w:val="00B41D5C"/>
    <w:rsid w:val="00B439E3"/>
    <w:rsid w:val="00B47F40"/>
    <w:rsid w:val="00B515EF"/>
    <w:rsid w:val="00B51F88"/>
    <w:rsid w:val="00B66D37"/>
    <w:rsid w:val="00B70103"/>
    <w:rsid w:val="00B723BA"/>
    <w:rsid w:val="00B81C09"/>
    <w:rsid w:val="00B87598"/>
    <w:rsid w:val="00B94DA1"/>
    <w:rsid w:val="00B96B4B"/>
    <w:rsid w:val="00B97104"/>
    <w:rsid w:val="00BB73E0"/>
    <w:rsid w:val="00BC2A8D"/>
    <w:rsid w:val="00BD44D0"/>
    <w:rsid w:val="00BD4DF3"/>
    <w:rsid w:val="00BF22CE"/>
    <w:rsid w:val="00C046F8"/>
    <w:rsid w:val="00C0487C"/>
    <w:rsid w:val="00C05B50"/>
    <w:rsid w:val="00C14706"/>
    <w:rsid w:val="00C1674F"/>
    <w:rsid w:val="00C16A95"/>
    <w:rsid w:val="00C23A03"/>
    <w:rsid w:val="00C40D17"/>
    <w:rsid w:val="00C46178"/>
    <w:rsid w:val="00C52692"/>
    <w:rsid w:val="00C57DF0"/>
    <w:rsid w:val="00C642AA"/>
    <w:rsid w:val="00C65C59"/>
    <w:rsid w:val="00C70C2D"/>
    <w:rsid w:val="00C71998"/>
    <w:rsid w:val="00C72EC2"/>
    <w:rsid w:val="00C7734B"/>
    <w:rsid w:val="00C83AB9"/>
    <w:rsid w:val="00CA10AD"/>
    <w:rsid w:val="00CA5034"/>
    <w:rsid w:val="00CA5732"/>
    <w:rsid w:val="00CA61A5"/>
    <w:rsid w:val="00CB0301"/>
    <w:rsid w:val="00CB263E"/>
    <w:rsid w:val="00CC22AC"/>
    <w:rsid w:val="00CC3D3A"/>
    <w:rsid w:val="00CC5B4C"/>
    <w:rsid w:val="00CE19EF"/>
    <w:rsid w:val="00CE28B9"/>
    <w:rsid w:val="00CE3D97"/>
    <w:rsid w:val="00CF25F5"/>
    <w:rsid w:val="00CF6AA4"/>
    <w:rsid w:val="00CF72AF"/>
    <w:rsid w:val="00D04FFF"/>
    <w:rsid w:val="00D053DF"/>
    <w:rsid w:val="00D13DBB"/>
    <w:rsid w:val="00D15CB4"/>
    <w:rsid w:val="00D1773D"/>
    <w:rsid w:val="00D2222F"/>
    <w:rsid w:val="00D22E21"/>
    <w:rsid w:val="00D24AF0"/>
    <w:rsid w:val="00D26713"/>
    <w:rsid w:val="00D2694D"/>
    <w:rsid w:val="00D46694"/>
    <w:rsid w:val="00D62EE2"/>
    <w:rsid w:val="00D63230"/>
    <w:rsid w:val="00D651EC"/>
    <w:rsid w:val="00D720F5"/>
    <w:rsid w:val="00D9204D"/>
    <w:rsid w:val="00D93616"/>
    <w:rsid w:val="00D96E32"/>
    <w:rsid w:val="00DA0611"/>
    <w:rsid w:val="00DA19E6"/>
    <w:rsid w:val="00DA2E69"/>
    <w:rsid w:val="00DA732A"/>
    <w:rsid w:val="00DB133A"/>
    <w:rsid w:val="00DB4BC7"/>
    <w:rsid w:val="00DB7B78"/>
    <w:rsid w:val="00DC77C9"/>
    <w:rsid w:val="00DE5452"/>
    <w:rsid w:val="00DE6BF3"/>
    <w:rsid w:val="00DF350D"/>
    <w:rsid w:val="00E05522"/>
    <w:rsid w:val="00E07A4D"/>
    <w:rsid w:val="00E1012E"/>
    <w:rsid w:val="00E145FA"/>
    <w:rsid w:val="00E17B55"/>
    <w:rsid w:val="00E31E62"/>
    <w:rsid w:val="00E3344E"/>
    <w:rsid w:val="00E42CCC"/>
    <w:rsid w:val="00E45390"/>
    <w:rsid w:val="00E50F29"/>
    <w:rsid w:val="00E52278"/>
    <w:rsid w:val="00E60584"/>
    <w:rsid w:val="00E61339"/>
    <w:rsid w:val="00E622AD"/>
    <w:rsid w:val="00E627A5"/>
    <w:rsid w:val="00E64F42"/>
    <w:rsid w:val="00E91182"/>
    <w:rsid w:val="00E91E1B"/>
    <w:rsid w:val="00E9201E"/>
    <w:rsid w:val="00E926AB"/>
    <w:rsid w:val="00E95CF9"/>
    <w:rsid w:val="00EA4C7B"/>
    <w:rsid w:val="00EA542D"/>
    <w:rsid w:val="00EB0E74"/>
    <w:rsid w:val="00EB57A8"/>
    <w:rsid w:val="00EB76F2"/>
    <w:rsid w:val="00ED4853"/>
    <w:rsid w:val="00EE553B"/>
    <w:rsid w:val="00EF1392"/>
    <w:rsid w:val="00EF26E1"/>
    <w:rsid w:val="00EF3C85"/>
    <w:rsid w:val="00EF4D46"/>
    <w:rsid w:val="00EF51AC"/>
    <w:rsid w:val="00F12760"/>
    <w:rsid w:val="00F15AE6"/>
    <w:rsid w:val="00F16E7E"/>
    <w:rsid w:val="00F20D1B"/>
    <w:rsid w:val="00F231BB"/>
    <w:rsid w:val="00F26CC9"/>
    <w:rsid w:val="00F3141D"/>
    <w:rsid w:val="00F35E83"/>
    <w:rsid w:val="00F36C2B"/>
    <w:rsid w:val="00F37D90"/>
    <w:rsid w:val="00F5158C"/>
    <w:rsid w:val="00F53387"/>
    <w:rsid w:val="00F856FB"/>
    <w:rsid w:val="00F97382"/>
    <w:rsid w:val="00FA10E5"/>
    <w:rsid w:val="00FA243D"/>
    <w:rsid w:val="00FB1D19"/>
    <w:rsid w:val="00FC23DC"/>
    <w:rsid w:val="00FD543B"/>
    <w:rsid w:val="00FD6F86"/>
    <w:rsid w:val="00FE6E7F"/>
    <w:rsid w:val="00FE7254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6747D8"/>
  <w15:docId w15:val="{1B9AB3ED-850F-4E2D-8D2D-95FB5684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8F3"/>
    <w:rPr>
      <w:lang w:val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6D37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B66D37"/>
  </w:style>
  <w:style w:type="paragraph" w:styleId="Pieddepage">
    <w:name w:val="footer"/>
    <w:basedOn w:val="Normal"/>
    <w:link w:val="PieddepageCar"/>
    <w:uiPriority w:val="99"/>
    <w:unhideWhenUsed/>
    <w:rsid w:val="00B66D37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B66D37"/>
  </w:style>
  <w:style w:type="paragraph" w:styleId="Sansinterligne">
    <w:name w:val="No Spacing"/>
    <w:uiPriority w:val="1"/>
    <w:qFormat/>
    <w:rsid w:val="00B66D37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B66D37"/>
    <w:pPr>
      <w:spacing w:after="0"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2222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222F"/>
    <w:rPr>
      <w:rFonts w:ascii="Lucida Grande" w:hAnsi="Lucida Grande"/>
      <w:sz w:val="18"/>
      <w:szCs w:val="18"/>
      <w:lang w:val="de-CH"/>
    </w:rPr>
  </w:style>
  <w:style w:type="paragraph" w:customStyle="1" w:styleId="DecimalAligned">
    <w:name w:val="Decimal Aligned"/>
    <w:basedOn w:val="Normal"/>
    <w:uiPriority w:val="40"/>
    <w:qFormat/>
    <w:rsid w:val="00391A20"/>
    <w:pPr>
      <w:tabs>
        <w:tab w:val="decimal" w:pos="360"/>
      </w:tabs>
    </w:pPr>
    <w:rPr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391A20"/>
    <w:pPr>
      <w:spacing w:after="0" w:line="240" w:lineRule="auto"/>
    </w:pPr>
    <w:rPr>
      <w:rFonts w:eastAsiaTheme="minorEastAsia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91A20"/>
    <w:rPr>
      <w:rFonts w:eastAsiaTheme="minorEastAsia"/>
      <w:sz w:val="20"/>
      <w:szCs w:val="20"/>
      <w:lang w:eastAsia="fr-FR"/>
    </w:rPr>
  </w:style>
  <w:style w:type="character" w:styleId="Accentuationlgre">
    <w:name w:val="Subtle Emphasis"/>
    <w:basedOn w:val="Policepardfaut"/>
    <w:uiPriority w:val="19"/>
    <w:qFormat/>
    <w:rsid w:val="00391A20"/>
    <w:rPr>
      <w:i/>
      <w:iCs/>
      <w:color w:val="7F7F7F" w:themeColor="text1" w:themeTint="80"/>
    </w:rPr>
  </w:style>
  <w:style w:type="table" w:styleId="Trameclaire-Accent1">
    <w:name w:val="Light Shading Accent 1"/>
    <w:basedOn w:val="TableauNormal"/>
    <w:uiPriority w:val="60"/>
    <w:rsid w:val="00391A20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F35CA-91FA-452B-B9C5-A61BBEC3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9</TotalTime>
  <Pages>2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ta Boumelit</dc:creator>
  <cp:lastModifiedBy>Emilien Casano</cp:lastModifiedBy>
  <cp:revision>368</cp:revision>
  <dcterms:created xsi:type="dcterms:W3CDTF">2015-07-24T13:37:00Z</dcterms:created>
  <dcterms:modified xsi:type="dcterms:W3CDTF">2024-04-18T14:24:00Z</dcterms:modified>
</cp:coreProperties>
</file>